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605C" w:rsidR="00393761" w:rsidP="00F049AB" w:rsidRDefault="00DD5C23" w14:paraId="66008B5C" w14:textId="3C4E11BB">
      <w:pPr>
        <w:pStyle w:val="Tytuinfomacjisygnalnej"/>
      </w:pPr>
      <w:bookmarkStart w:name="_GoBack" w:id="0"/>
      <w:bookmarkEnd w:id="0"/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FD329D">
        <w:t>sierpień</w:t>
      </w:r>
      <w:r w:rsidR="00224210">
        <w:t xml:space="preserve"> 2022</w:t>
      </w:r>
      <w:r w:rsidRPr="00DD5C23">
        <w:t xml:space="preserve"> r.</w:t>
      </w:r>
      <w:r w:rsidRPr="007D605C" w:rsidR="00364AF9">
        <w:rPr>
          <w:sz w:val="32"/>
        </w:rPr>
        <w:tab/>
      </w:r>
    </w:p>
    <w:p w:rsidRPr="007D0869" w:rsidR="00DE58F1" w:rsidP="00F049AB" w:rsidRDefault="00731D27" w14:paraId="1E690351" w14:textId="3436200A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8BF4D6A" wp14:anchorId="2FC13F9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1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5C0CAC" w:rsidP="00CE2AFA" w:rsidRDefault="00DD197E" w14:paraId="30951E30" w14:textId="047FCCDC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D62809">
                              <w:rPr>
                                <w:rStyle w:val="WartowskanikaZnak"/>
                              </w:rPr>
                              <w:t>101,8</w:t>
                            </w:r>
                          </w:p>
                          <w:p w:rsidRPr="007D605C" w:rsidR="005C0CAC" w:rsidP="00354E9A" w:rsidRDefault="00354E9A" w14:paraId="63B3F253" w14:textId="3A66C1C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101,8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MddJdlhAgAAZwQAAA4AAAAAAAAAAAAAAAAALgIAAGRycy9lMm9E&#10;b2MueG1sUEsBAi0AFAAGAAgAAAAhACYOGVDdAAAABwEAAA8AAAAAAAAAAAAAAAAAuwQAAGRycy9k&#10;b3ducmV2LnhtbFBLBQYAAAAABAAEAPMAAADFBQAAAAA=&#10;">
                <v:stroke joinstyle="miter"/>
                <v:textbox>
                  <w:txbxContent>
                    <w:p w:rsidRPr="007D605C" w:rsidR="005C0CAC" w:rsidP="00CE2AFA" w:rsidRDefault="00DD197E" w14:paraId="30951E30" w14:textId="047FCCDC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D62809">
                        <w:rPr>
                          <w:rStyle w:val="WartowskanikaZnak"/>
                        </w:rPr>
                        <w:t>101,8</w:t>
                      </w:r>
                    </w:p>
                    <w:p w:rsidRPr="007D605C" w:rsidR="005C0CAC" w:rsidP="00354E9A" w:rsidRDefault="00354E9A" w14:paraId="63B3F253" w14:textId="3A66C1C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D019E7" w:rsidR="00354E9A">
        <w:t>W</w:t>
      </w:r>
      <w:r w:rsidRPr="00D019E7" w:rsidR="00B95343">
        <w:t xml:space="preserve"> </w:t>
      </w:r>
      <w:r w:rsidR="00CB46F1">
        <w:t xml:space="preserve">pierwszych </w:t>
      </w:r>
      <w:r w:rsidR="00D62809">
        <w:t>ośmiu</w:t>
      </w:r>
      <w:r w:rsidR="00CB46F1">
        <w:t xml:space="preserve"> miesiącach</w:t>
      </w:r>
      <w:r w:rsidR="00163F04">
        <w:t xml:space="preserve"> </w:t>
      </w:r>
      <w:r w:rsidRPr="00D019E7" w:rsidR="00B95343">
        <w:t>2022</w:t>
      </w:r>
      <w:r w:rsidRPr="00D019E7" w:rsidR="00354E9A">
        <w:t xml:space="preserve"> roku oddano do </w:t>
      </w:r>
      <w:r w:rsidRPr="00D019E7" w:rsidR="00B95343">
        <w:t xml:space="preserve">użytkowania </w:t>
      </w:r>
      <w:r w:rsidR="00DD197E">
        <w:t>więcej</w:t>
      </w:r>
      <w:r w:rsidRPr="00D019E7" w:rsidR="00354E9A">
        <w:t xml:space="preserve"> mieszkań niż przed rokiem. </w:t>
      </w:r>
      <w:r w:rsidRPr="00D019E7" w:rsidR="009861C8">
        <w:t>Spadła</w:t>
      </w:r>
      <w:r w:rsidRPr="00D019E7" w:rsidR="00354E9A">
        <w:t xml:space="preserve"> </w:t>
      </w:r>
      <w:r w:rsidR="00DD197E">
        <w:t>natomiast</w:t>
      </w:r>
      <w:r w:rsidRPr="00D019E7" w:rsidR="00354E9A">
        <w:t xml:space="preserve"> liczba mieszkań, na których budowę wydano pozwolenia </w:t>
      </w:r>
      <w:r w:rsidRPr="00354E9A" w:rsidR="00354E9A">
        <w:t>lub dokonano zgłoszenia z projektem budowlanym oraz liczba mieszkań, których budowę rozpoczęto.</w:t>
      </w:r>
      <w:r w:rsidRPr="00D8143C" w:rsidR="00DE6B58">
        <w:t xml:space="preserve"> </w:t>
      </w:r>
    </w:p>
    <w:p w:rsidR="00E95B8E" w:rsidP="00E95B8E" w:rsidRDefault="000647A9" w14:paraId="3DB10F9F" w14:textId="7234040F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ABAC0AB" wp14:anchorId="6367A9BC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8,8% i 39,9% ogólnej liczby mieszkań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D616D2" w:rsidP="005F45EE" w:rsidRDefault="00354E9A" w14:paraId="66113316" w14:textId="7F61501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Pr="00AF1FE9" w:rsidR="00CE2AFA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Pr="00AF1FE9" w:rsid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B530F8">
                              <w:t>58,</w:t>
                            </w:r>
                            <w:r w:rsidR="00D62809">
                              <w:t>8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D62809">
                              <w:t>39,9</w:t>
                            </w:r>
                            <w:r w:rsidRPr="00AF1FE9">
                              <w:t xml:space="preserve">% ogólnej liczby </w:t>
                            </w:r>
                            <w:r w:rsidRPr="00AF1FE9" w:rsidR="00CE2AFA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58,8% i 39,9% ogólnej liczby mieszkań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0Txg2HgCAACD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E95B8E" w:rsidR="00D616D2" w:rsidP="005F45EE" w:rsidRDefault="00354E9A" w14:paraId="66113316" w14:textId="7F615017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Pr="00AF1FE9" w:rsidR="00CE2AFA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Pr="00AF1FE9" w:rsid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B530F8">
                        <w:t>58,</w:t>
                      </w:r>
                      <w:r w:rsidR="00D62809">
                        <w:t>8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D62809">
                        <w:t>39,9</w:t>
                      </w:r>
                      <w:r w:rsidRPr="00AF1FE9">
                        <w:t xml:space="preserve">% ogólnej liczby </w:t>
                      </w:r>
                      <w:r w:rsidRPr="00AF1FE9" w:rsidR="00CE2AFA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354E9A" w:rsidR="00354E9A" w:rsidP="00216634" w:rsidRDefault="00354E9A" w14:paraId="3D8F5A0A" w14:textId="12656F8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Pr="00A31734"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</w:t>
      </w:r>
      <w:r w:rsidR="00D62809">
        <w:rPr>
          <w:rFonts w:eastAsia="Times New Roman" w:cs="Times New Roman"/>
          <w:spacing w:val="-2"/>
          <w:szCs w:val="19"/>
          <w:lang w:eastAsia="pl-PL"/>
        </w:rPr>
        <w:t>sierpień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31734" w:rsidR="00600A20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D62809">
        <w:rPr>
          <w:rFonts w:eastAsia="Times New Roman" w:cs="Times New Roman"/>
          <w:spacing w:val="-2"/>
          <w:szCs w:val="19"/>
          <w:lang w:eastAsia="pl-PL"/>
        </w:rPr>
        <w:t>145,5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D62809">
        <w:rPr>
          <w:rFonts w:eastAsia="Times New Roman" w:cs="Times New Roman"/>
          <w:spacing w:val="-2"/>
          <w:szCs w:val="19"/>
          <w:lang w:eastAsia="pl-PL"/>
        </w:rPr>
        <w:t>1,8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D62809">
        <w:rPr>
          <w:rFonts w:eastAsia="Times New Roman" w:cs="Times New Roman"/>
          <w:spacing w:val="-2"/>
          <w:szCs w:val="19"/>
          <w:lang w:eastAsia="pl-PL"/>
        </w:rPr>
        <w:t>85,6</w:t>
      </w:r>
      <w:r w:rsidRPr="00AF1FE9" w:rsidR="00E3471B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Pr="00AF1FE9"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="00D62809">
        <w:rPr>
          <w:rFonts w:eastAsia="Times New Roman" w:cs="Times New Roman"/>
          <w:spacing w:val="-2"/>
          <w:szCs w:val="19"/>
          <w:lang w:eastAsia="pl-PL"/>
        </w:rPr>
        <w:t>3,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Pr="00AF1FE9" w:rsidR="00E3471B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Pr="00AF1FE9"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Pr="00AF1FE9" w:rsidR="00600A20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D62809">
        <w:rPr>
          <w:rFonts w:eastAsia="Times New Roman" w:cs="Times New Roman"/>
          <w:spacing w:val="-2"/>
          <w:szCs w:val="19"/>
          <w:lang w:eastAsia="pl-PL"/>
        </w:rPr>
        <w:t>58,</w:t>
      </w:r>
      <w:r w:rsidR="00E50E1C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Pr="00AF1FE9" w:rsidR="00600A20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D62809">
        <w:rPr>
          <w:rFonts w:eastAsia="Times New Roman" w:cs="Times New Roman"/>
          <w:spacing w:val="-2"/>
          <w:szCs w:val="19"/>
          <w:lang w:eastAsia="pl-PL"/>
        </w:rPr>
        <w:t>2,2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Pr="00AF1FE9" w:rsidR="001853FF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Pr="00385844" w:rsidR="001853FF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Pr="00385844" w:rsidR="00163F04">
        <w:rPr>
          <w:rFonts w:eastAsia="Times New Roman" w:cs="Times New Roman"/>
          <w:spacing w:val="-2"/>
          <w:szCs w:val="19"/>
          <w:lang w:eastAsia="pl-PL"/>
        </w:rPr>
        <w:t>98,</w:t>
      </w:r>
      <w:r w:rsidR="00B530F8">
        <w:rPr>
          <w:rFonts w:eastAsia="Times New Roman" w:cs="Times New Roman"/>
          <w:spacing w:val="-2"/>
          <w:szCs w:val="19"/>
          <w:lang w:eastAsia="pl-PL"/>
        </w:rPr>
        <w:t>7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Pr="00385844" w:rsidR="00163F04">
        <w:rPr>
          <w:rFonts w:eastAsia="Times New Roman" w:cs="Times New Roman"/>
          <w:spacing w:val="-2"/>
          <w:szCs w:val="19"/>
          <w:lang w:eastAsia="pl-PL"/>
        </w:rPr>
        <w:t>1</w:t>
      </w:r>
      <w:r w:rsidR="00E77195">
        <w:rPr>
          <w:rFonts w:eastAsia="Times New Roman" w:cs="Times New Roman"/>
          <w:spacing w:val="-2"/>
          <w:szCs w:val="19"/>
          <w:lang w:eastAsia="pl-PL"/>
        </w:rPr>
        <w:t> </w:t>
      </w:r>
      <w:r w:rsidR="009D6446">
        <w:rPr>
          <w:rFonts w:eastAsia="Times New Roman" w:cs="Times New Roman"/>
          <w:spacing w:val="-2"/>
          <w:szCs w:val="19"/>
          <w:lang w:eastAsia="pl-PL"/>
        </w:rPr>
        <w:t>827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E77195">
        <w:rPr>
          <w:rFonts w:eastAsia="Times New Roman" w:cs="Times New Roman"/>
          <w:spacing w:val="-2"/>
          <w:szCs w:val="19"/>
          <w:lang w:eastAsia="pl-PL"/>
        </w:rPr>
        <w:t>ń</w:t>
      </w:r>
      <w:r w:rsidRPr="00385844" w:rsidR="0001020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9D6446">
        <w:rPr>
          <w:rFonts w:eastAsia="Times New Roman" w:cs="Times New Roman"/>
          <w:spacing w:val="-2"/>
          <w:szCs w:val="19"/>
          <w:lang w:eastAsia="pl-PL"/>
        </w:rPr>
        <w:t>3 108</w:t>
      </w:r>
      <w:r w:rsidRPr="00385844"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Pr="00354E9A" w:rsidR="00DE6B58" w:rsidP="00216634" w:rsidRDefault="00354E9A" w14:paraId="6189446F" w14:textId="6DA15C6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9D6446">
        <w:rPr>
          <w:rFonts w:eastAsia="Times New Roman" w:cs="Times New Roman"/>
          <w:spacing w:val="-2"/>
          <w:szCs w:val="19"/>
          <w:lang w:eastAsia="pl-PL"/>
        </w:rPr>
        <w:t>13,8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="-2"/>
          <w:szCs w:val="19"/>
          <w:lang w:eastAsia="pl-PL"/>
        </w:rPr>
        <w:t>1,</w:t>
      </w:r>
      <w:r w:rsidR="009D6446">
        <w:rPr>
          <w:rFonts w:eastAsia="Times New Roman" w:cs="Times New Roman"/>
          <w:spacing w:val="-2"/>
          <w:szCs w:val="19"/>
          <w:lang w:eastAsia="pl-PL"/>
        </w:rPr>
        <w:t>4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4,</w:t>
      </w:r>
      <w:r w:rsidR="009D6446">
        <w:rPr>
          <w:rFonts w:eastAsia="Times New Roman" w:cs="Times New Roman"/>
          <w:spacing w:val="-2"/>
          <w:szCs w:val="19"/>
          <w:lang w:eastAsia="pl-PL"/>
        </w:rPr>
        <w:t>5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7C36352D" w14:textId="6E621B10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111"/>
        <w:gridCol w:w="1275"/>
        <w:gridCol w:w="1276"/>
        <w:gridCol w:w="1134"/>
        <w:gridCol w:w="1058"/>
      </w:tblGrid>
      <w:tr w:rsidRPr="00267F90" w:rsidR="00364671" w:rsidTr="009E670D" w14:paraId="6B69BA32" w14:textId="77777777">
        <w:trPr>
          <w:trHeight w:val="18"/>
        </w:trPr>
        <w:tc>
          <w:tcPr>
            <w:tcW w:w="215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A84296" w:rsidRDefault="006C4386" w14:paraId="4092EDE3" w14:textId="4FE96B6B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9D6446" w:rsidRDefault="00F142D2" w14:paraId="4D3419FF" w14:textId="1F34F97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D6446">
              <w:rPr>
                <w:color w:val="000000" w:themeColor="text1"/>
                <w:sz w:val="16"/>
                <w:szCs w:val="16"/>
              </w:rPr>
              <w:t>8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 w:rsidR="006C4386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9D6446" w:rsidRDefault="00FD2877" w14:paraId="4CF84487" w14:textId="4A2665E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9D6446">
              <w:rPr>
                <w:color w:val="000000" w:themeColor="text1"/>
                <w:sz w:val="16"/>
                <w:szCs w:val="16"/>
              </w:rPr>
              <w:t>8</w:t>
            </w:r>
            <w:r w:rsidRPr="00267F90" w:rsidR="006C4386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Pr="00267F90" w:rsidR="00B73C02" w:rsidTr="00E50E1C" w14:paraId="43E4DA85" w14:textId="6A8BE078">
        <w:trPr>
          <w:trHeight w:val="18"/>
        </w:trPr>
        <w:tc>
          <w:tcPr>
            <w:tcW w:w="215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364671" w:rsidRDefault="00364671" w14:paraId="0194FE9F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364671" w:rsidRDefault="00364671" w14:paraId="4BF8D06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9D6446" w:rsidRDefault="00364671" w14:paraId="235F2967" w14:textId="434202F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9D6446">
              <w:rPr>
                <w:color w:val="000000" w:themeColor="text1"/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9D6446" w:rsidRDefault="00FD2877" w14:paraId="14C425A5" w14:textId="12E0D53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9D6446">
              <w:rPr>
                <w:color w:val="000000" w:themeColor="text1"/>
                <w:sz w:val="16"/>
                <w:szCs w:val="16"/>
              </w:rPr>
              <w:t>7</w:t>
            </w:r>
            <w:r w:rsidRPr="00267F90" w:rsidR="00EB06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202</w:t>
            </w:r>
            <w:r w:rsidRPr="00267F90" w:rsidR="00EB06BF">
              <w:rPr>
                <w:color w:val="000000" w:themeColor="text1"/>
                <w:sz w:val="16"/>
                <w:szCs w:val="16"/>
              </w:rPr>
              <w:t>2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364671" w:rsidRDefault="00364671" w14:paraId="246ABA42" w14:textId="102A43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9D6446" w:rsidRDefault="00364671" w14:paraId="132F5ECC" w14:textId="22B3EA0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9D6446">
              <w:rPr>
                <w:color w:val="000000" w:themeColor="text1"/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Pr="00267F90" w:rsidR="00FC0A2D" w:rsidTr="00E50E1C" w14:paraId="6E88DAED" w14:textId="1B546D9C">
        <w:trPr>
          <w:trHeight w:val="54"/>
        </w:trPr>
        <w:tc>
          <w:tcPr>
            <w:tcW w:w="2150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3DA00745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11" w:type="dxa"/>
            <w:tcBorders>
              <w:top w:val="single" w:color="212492" w:sz="12" w:space="0"/>
            </w:tcBorders>
            <w:vAlign w:val="center"/>
          </w:tcPr>
          <w:p w:rsidRPr="00267F90" w:rsidR="00FC0A2D" w:rsidP="00C85C67" w:rsidRDefault="00FC0A2D" w14:paraId="3F43AB92" w14:textId="079A451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417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267F90" w:rsidR="00FC0A2D" w:rsidP="00C85C67" w:rsidRDefault="005D7017" w14:paraId="2219E126" w14:textId="041CEEF8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276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C85C67" w:rsidRDefault="009E229C" w14:paraId="55DF31DD" w14:textId="4031BA0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C85C67" w:rsidRDefault="00FC0A2D" w14:paraId="76CC8DF2" w14:textId="289190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5 532</w:t>
            </w:r>
          </w:p>
        </w:tc>
        <w:tc>
          <w:tcPr>
            <w:tcW w:w="1058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C85C67" w:rsidRDefault="00FC0A2D" w14:paraId="10FDC7AD" w14:textId="32B7157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</w:tr>
      <w:tr w:rsidRPr="00267F90" w:rsidR="00FC0A2D" w:rsidTr="00E50E1C" w14:paraId="0E08519C" w14:textId="72E1EEB1">
        <w:trPr>
          <w:trHeight w:val="54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1343A8A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11" w:type="dxa"/>
            <w:vAlign w:val="center"/>
          </w:tcPr>
          <w:p w:rsidRPr="00267F90" w:rsidR="00FC0A2D" w:rsidP="00C85C67" w:rsidRDefault="00FC0A2D" w14:paraId="25AA5142" w14:textId="4458C4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643</w:t>
            </w:r>
          </w:p>
        </w:tc>
        <w:tc>
          <w:tcPr>
            <w:tcW w:w="1275" w:type="dxa"/>
            <w:vAlign w:val="center"/>
          </w:tcPr>
          <w:p w:rsidRPr="00267F90" w:rsidR="00FC0A2D" w:rsidP="00C85C67" w:rsidRDefault="005D7017" w14:paraId="11FC201B" w14:textId="521DEFB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267F90" w:rsidR="00FC0A2D" w:rsidP="00C85C67" w:rsidRDefault="009E229C" w14:paraId="10685818" w14:textId="7331781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FC0A2D" w14:paraId="498EFBF9" w14:textId="06546BA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 05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267F90" w:rsidR="00FC0A2D" w:rsidP="00C85C67" w:rsidRDefault="00FC0A2D" w14:paraId="608EFB01" w14:textId="48F449B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Pr="00267F90" w:rsidR="00FC0A2D" w:rsidTr="00E50E1C" w14:paraId="1897777F" w14:textId="68403532">
        <w:trPr>
          <w:trHeight w:val="486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702F8CA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11" w:type="dxa"/>
            <w:vAlign w:val="center"/>
          </w:tcPr>
          <w:p w:rsidRPr="00267F90" w:rsidR="00FC0A2D" w:rsidP="00C85C67" w:rsidRDefault="00FC0A2D" w14:paraId="6B350C8F" w14:textId="1C65A12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616</w:t>
            </w:r>
          </w:p>
        </w:tc>
        <w:tc>
          <w:tcPr>
            <w:tcW w:w="1275" w:type="dxa"/>
            <w:vAlign w:val="center"/>
          </w:tcPr>
          <w:p w:rsidRPr="00267F90" w:rsidR="00FC0A2D" w:rsidP="00C85C67" w:rsidRDefault="005D7017" w14:paraId="6D2FB4DF" w14:textId="556111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E50E1C" w:rsidR="00FC0A2D" w:rsidP="00C85C67" w:rsidRDefault="009E229C" w14:paraId="5A3AB0A4" w14:textId="3CCA419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0E1C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FC0A2D" w14:paraId="04B7E36E" w14:textId="2B08C17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 64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267F90" w:rsidR="00FC0A2D" w:rsidP="00C85C67" w:rsidRDefault="00FC0A2D" w14:paraId="0245A538" w14:textId="52EF79F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Pr="00267F90" w:rsidR="00FC0A2D" w:rsidTr="00E50E1C" w14:paraId="5ED4F881" w14:textId="44E017F4">
        <w:trPr>
          <w:trHeight w:val="54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05CFF68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11" w:type="dxa"/>
            <w:vAlign w:val="center"/>
          </w:tcPr>
          <w:p w:rsidRPr="00267F90" w:rsidR="00FC0A2D" w:rsidP="00C85C67" w:rsidRDefault="00FC0A2D" w14:paraId="1631D6D7" w14:textId="1B3E578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Pr="00165B21" w:rsidR="00FC0A2D" w:rsidP="00BD047C" w:rsidRDefault="00CA7BFA" w14:paraId="110BAD42" w14:textId="648FCE2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</w:rPr>
              <w:t>11,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E50E1C" w:rsidR="00FC0A2D" w:rsidP="00C85C67" w:rsidRDefault="009E2769" w14:paraId="08026478" w14:textId="04BCD2E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0E1C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Pr="00E50E1C" w:rsidR="00C85C67">
              <w:rPr>
                <w:rFonts w:cs="Arial"/>
                <w:color w:val="000000" w:themeColor="text1"/>
                <w:sz w:val="16"/>
                <w:szCs w:val="16"/>
              </w:rPr>
              <w:t>rawie 45- krotnie 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FC0A2D" w14:paraId="1F5BF4D5" w14:textId="2F6C35C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48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267F90" w:rsidR="00FC0A2D" w:rsidP="00C85C67" w:rsidRDefault="00FC0A2D" w14:paraId="6403D7D6" w14:textId="466622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Pr="00267F90" w:rsidR="00FC0A2D" w:rsidTr="00E50E1C" w14:paraId="5EBD0ABB" w14:textId="027C28AD">
        <w:trPr>
          <w:trHeight w:val="359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2B4E4D73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11" w:type="dxa"/>
            <w:vAlign w:val="center"/>
          </w:tcPr>
          <w:p w:rsidRPr="00267F90" w:rsidR="00FC0A2D" w:rsidP="00C85C67" w:rsidRDefault="00FC0A2D" w14:paraId="75FDED6C" w14:textId="4C7E95B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75" w:type="dxa"/>
            <w:vAlign w:val="center"/>
          </w:tcPr>
          <w:p w:rsidRPr="00165B21" w:rsidR="00FC0A2D" w:rsidP="00C85C67" w:rsidRDefault="005D7017" w14:paraId="298A2E5D" w14:textId="1633793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165B21" w:rsidR="00FC0A2D" w:rsidP="00C85C67" w:rsidRDefault="009E229C" w14:paraId="35216F71" w14:textId="21931C7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FC0A2D" w14:paraId="2C974A68" w14:textId="63AFE24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385844" w:rsidR="00FC0A2D" w:rsidP="00C85C67" w:rsidRDefault="00FC0A2D" w14:paraId="703138F4" w14:textId="5FEE8D1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</w:tr>
      <w:tr w:rsidRPr="00267F90" w:rsidR="00FC0A2D" w:rsidTr="00E50E1C" w14:paraId="086B3D62" w14:textId="2B62ED1E">
        <w:trPr>
          <w:trHeight w:val="366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1551891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11" w:type="dxa"/>
            <w:vAlign w:val="center"/>
          </w:tcPr>
          <w:p w:rsidRPr="00267F90" w:rsidR="00FC0A2D" w:rsidP="00C85C67" w:rsidRDefault="00FC0A2D" w14:paraId="74060DED" w14:textId="2300DB9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:rsidRPr="00165B21" w:rsidR="00FC0A2D" w:rsidP="00C85C67" w:rsidRDefault="005D7017" w14:paraId="2751289F" w14:textId="0315A13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165B21" w:rsidR="00FC0A2D" w:rsidP="00C85C67" w:rsidRDefault="009E229C" w14:paraId="6F902869" w14:textId="4754F4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FC0A2D" w14:paraId="160DC191" w14:textId="530E9F4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385844" w:rsidR="00FC0A2D" w:rsidP="00C85C67" w:rsidRDefault="00FC0A2D" w14:paraId="0D2F67DA" w14:textId="0E7EEF8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Pr="00267F90" w:rsidR="00FC0A2D" w:rsidTr="00E50E1C" w14:paraId="3C74F7D7" w14:textId="6EAFC267">
        <w:trPr>
          <w:trHeight w:val="355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151E882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11" w:type="dxa"/>
            <w:vAlign w:val="center"/>
          </w:tcPr>
          <w:p w:rsidRPr="00267F90" w:rsidR="00FC0A2D" w:rsidP="00C85C67" w:rsidRDefault="00FC0A2D" w14:paraId="4F5B33A9" w14:textId="3ACDE5B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275" w:type="dxa"/>
            <w:vAlign w:val="center"/>
          </w:tcPr>
          <w:p w:rsidRPr="00267F90" w:rsidR="00FC0A2D" w:rsidP="00C85C67" w:rsidRDefault="005D7017" w14:paraId="78D9CA42" w14:textId="11DD0BF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267F90" w:rsidR="00FC0A2D" w:rsidP="00C85C67" w:rsidRDefault="009E229C" w14:paraId="56314D72" w14:textId="6CB59F8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FC0A2D" w14:paraId="0D6563FC" w14:textId="3682CBB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267F90" w:rsidR="00FC0A2D" w:rsidP="00C85C67" w:rsidRDefault="00FC0A2D" w14:paraId="67C1C9B3" w14:textId="1B71184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Pr="00267F90" w:rsidR="00FC0A2D" w:rsidTr="00E50E1C" w14:paraId="4EB17B9D" w14:textId="1063C19B">
        <w:trPr>
          <w:trHeight w:val="362"/>
        </w:trPr>
        <w:tc>
          <w:tcPr>
            <w:tcW w:w="215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 w14:paraId="6E54BC62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11" w:type="dxa"/>
            <w:tcBorders>
              <w:bottom w:val="single" w:color="212492" w:sz="4" w:space="0"/>
            </w:tcBorders>
            <w:vAlign w:val="center"/>
          </w:tcPr>
          <w:p w:rsidRPr="00267F90" w:rsidR="00FC0A2D" w:rsidP="00C85C67" w:rsidRDefault="00FC0A2D" w14:paraId="43CBEE2B" w14:textId="54E59D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color="212492" w:sz="4" w:space="0"/>
            </w:tcBorders>
            <w:vAlign w:val="center"/>
          </w:tcPr>
          <w:p w:rsidRPr="00267F90" w:rsidR="00FC0A2D" w:rsidP="00C85C67" w:rsidRDefault="00FC0A2D" w14:paraId="017CB720" w14:textId="64E7C5E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FC0A2D" w14:paraId="2889EF63" w14:textId="0B825B1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FC0A2D" w14:paraId="37E3B527" w14:textId="557F506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058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FC0A2D" w14:paraId="5E070829" w14:textId="2A0DC8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</w:tr>
      <w:bookmarkEnd w:id="1"/>
    </w:tbl>
    <w:p w:rsidR="0060108F" w:rsidRDefault="0060108F" w14:paraId="78144C7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354E9A" w14:paraId="31EB7324" w14:textId="501606EB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:rsidR="00D972F6" w:rsidP="005554A3" w:rsidRDefault="0034251D" w14:paraId="512A5A5F" w14:textId="3196D370">
      <w:pPr>
        <w:pStyle w:val="Tablicagwkarodek"/>
        <w:jc w:val="left"/>
        <w:rPr>
          <w:shd w:val="clear" w:color="auto" w:fill="FFFFFF"/>
        </w:rPr>
      </w:pPr>
      <w:r w:rsidRPr="0060108F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18661B77" wp14:anchorId="1330DF10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8 2022 r. spadła o 5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216634" w:rsidP="00354E9A" w:rsidRDefault="00354E9A" w14:paraId="6F82A774" w14:textId="4BA0BA7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Pr="00165B21" w:rsidR="00645B02">
                              <w:t>01-0</w:t>
                            </w:r>
                            <w:r w:rsidR="00DF6DEA">
                              <w:t>8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Pr="00A84296" w:rsidR="00211832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DF6DEA">
                              <w:t>5,7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08 2022 r. spadła o 5,7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" w14:anchorId="1330DF10">
                <v:textbox>
                  <w:txbxContent>
                    <w:p w:rsidRPr="00E95B8E" w:rsidR="00216634" w:rsidP="00354E9A" w:rsidRDefault="00354E9A" w14:paraId="6F82A774" w14:textId="4BA0BA7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Pr="00165B21" w:rsidR="00645B02">
                        <w:t>01-0</w:t>
                      </w:r>
                      <w:r w:rsidR="00DF6DEA">
                        <w:t>8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Pr="00A84296" w:rsidR="00211832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DF6DEA">
                        <w:t>5,7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650E">
        <w:rPr>
          <w:noProof/>
          <w:spacing w:val="-2"/>
        </w:rPr>
        <w:t xml:space="preserve">Od początku stycznia do końca </w:t>
      </w:r>
      <w:r w:rsidR="00DF6DEA">
        <w:rPr>
          <w:noProof/>
          <w:spacing w:val="-2"/>
        </w:rPr>
        <w:t>sierpnia</w:t>
      </w:r>
      <w:r w:rsidR="0060108F">
        <w:rPr>
          <w:noProof/>
          <w:spacing w:val="-2"/>
        </w:rPr>
        <w:t xml:space="preserve"> </w:t>
      </w:r>
      <w:r w:rsidRPr="00A31734" w:rsidR="00E34D1F">
        <w:rPr>
          <w:shd w:val="clear" w:color="auto" w:fill="FFFFFF"/>
        </w:rPr>
        <w:t xml:space="preserve">2022 r. </w:t>
      </w:r>
      <w:r w:rsidRPr="00A31734" w:rsidR="00354E9A">
        <w:rPr>
          <w:shd w:val="clear" w:color="auto" w:fill="FFFFFF"/>
        </w:rPr>
        <w:t xml:space="preserve">wydano pozwolenia lub dokonano zgłoszenia budowy </w:t>
      </w:r>
      <w:r w:rsidR="00DF6DEA">
        <w:rPr>
          <w:shd w:val="clear" w:color="auto" w:fill="FFFFFF"/>
        </w:rPr>
        <w:t>214,8</w:t>
      </w:r>
      <w:r w:rsidRPr="00A31734" w:rsidR="001D1C75">
        <w:rPr>
          <w:shd w:val="clear" w:color="auto" w:fill="FFFFFF"/>
        </w:rPr>
        <w:t> </w:t>
      </w:r>
      <w:r w:rsidRPr="00A31734" w:rsidR="00354E9A">
        <w:rPr>
          <w:shd w:val="clear" w:color="auto" w:fill="FFFFFF"/>
        </w:rPr>
        <w:t>tys. mieszkań, tj. o </w:t>
      </w:r>
      <w:r w:rsidR="00DF6DEA">
        <w:rPr>
          <w:shd w:val="clear" w:color="auto" w:fill="FFFFFF"/>
        </w:rPr>
        <w:t>5,7</w:t>
      </w:r>
      <w:r w:rsidRPr="00A31734" w:rsidR="00354E9A">
        <w:rPr>
          <w:shd w:val="clear" w:color="auto" w:fill="FFFFFF"/>
        </w:rPr>
        <w:t xml:space="preserve">% </w:t>
      </w:r>
      <w:r w:rsidRPr="00A31734" w:rsidR="009D1F9F">
        <w:rPr>
          <w:shd w:val="clear" w:color="auto" w:fill="FFFFFF"/>
        </w:rPr>
        <w:t xml:space="preserve">mniej </w:t>
      </w:r>
      <w:r w:rsidRPr="00A31734" w:rsidR="001D1C75">
        <w:rPr>
          <w:shd w:val="clear" w:color="auto" w:fill="FFFFFF"/>
        </w:rPr>
        <w:t>niż w analogicznym okresie</w:t>
      </w:r>
      <w:r w:rsidRPr="00A31734" w:rsidR="003F19DE">
        <w:rPr>
          <w:shd w:val="clear" w:color="auto" w:fill="FFFFFF"/>
        </w:rPr>
        <w:t xml:space="preserve"> 2021 roku</w:t>
      </w:r>
      <w:r w:rsidRPr="00A31734" w:rsidR="00354E9A">
        <w:rPr>
          <w:shd w:val="clear" w:color="auto" w:fill="FFFFFF"/>
        </w:rPr>
        <w:t>. Pozwolenia na budowę największej liczby mieszkań otrzymali deweloperzy (</w:t>
      </w:r>
      <w:r w:rsidR="00B813A2">
        <w:rPr>
          <w:shd w:val="clear" w:color="auto" w:fill="FFFFFF"/>
        </w:rPr>
        <w:t>1</w:t>
      </w:r>
      <w:r w:rsidR="00DF6DEA">
        <w:rPr>
          <w:shd w:val="clear" w:color="auto" w:fill="FFFFFF"/>
        </w:rPr>
        <w:t>46,3</w:t>
      </w:r>
      <w:r w:rsidR="00A67093">
        <w:rPr>
          <w:shd w:val="clear" w:color="auto" w:fill="FFFFFF"/>
        </w:rPr>
        <w:t xml:space="preserve"> tys., </w:t>
      </w:r>
      <w:r w:rsidRPr="00385844" w:rsidR="00A67093">
        <w:rPr>
          <w:shd w:val="clear" w:color="auto" w:fill="FFFFFF"/>
        </w:rPr>
        <w:t>wzrost</w:t>
      </w:r>
      <w:r w:rsidR="00DF6DEA">
        <w:rPr>
          <w:shd w:val="clear" w:color="auto" w:fill="FFFFFF"/>
        </w:rPr>
        <w:t xml:space="preserve"> </w:t>
      </w:r>
      <w:r w:rsidRPr="00385844" w:rsidR="00354E9A">
        <w:rPr>
          <w:shd w:val="clear" w:color="auto" w:fill="FFFFFF"/>
        </w:rPr>
        <w:t>o</w:t>
      </w:r>
      <w:r w:rsidR="00DF6DEA">
        <w:rPr>
          <w:shd w:val="clear" w:color="auto" w:fill="FFFFFF"/>
        </w:rPr>
        <w:t> 2,4</w:t>
      </w:r>
      <w:r w:rsidRPr="00385844" w:rsidR="00354E9A">
        <w:rPr>
          <w:shd w:val="clear" w:color="auto" w:fill="FFFFFF"/>
        </w:rPr>
        <w:t>%</w:t>
      </w:r>
      <w:r w:rsidR="00DF6DEA">
        <w:rPr>
          <w:shd w:val="clear" w:color="auto" w:fill="FFFFFF"/>
        </w:rPr>
        <w:t> </w:t>
      </w:r>
      <w:r w:rsidRPr="00385844" w:rsidR="00354E9A">
        <w:rPr>
          <w:shd w:val="clear" w:color="auto" w:fill="FFFFFF"/>
        </w:rPr>
        <w:t>r/r) oraz inwestorzy indywidualni (</w:t>
      </w:r>
      <w:r w:rsidR="00DF6DEA">
        <w:rPr>
          <w:shd w:val="clear" w:color="auto" w:fill="FFFFFF"/>
        </w:rPr>
        <w:t>65,4</w:t>
      </w:r>
      <w:r w:rsidRPr="00385844" w:rsidR="001D1C75">
        <w:rPr>
          <w:shd w:val="clear" w:color="auto" w:fill="FFFFFF"/>
        </w:rPr>
        <w:t> </w:t>
      </w:r>
      <w:r w:rsidRPr="00385844" w:rsidR="00354E9A">
        <w:rPr>
          <w:shd w:val="clear" w:color="auto" w:fill="FFFFFF"/>
        </w:rPr>
        <w:t xml:space="preserve">tys., </w:t>
      </w:r>
      <w:r w:rsidRPr="00385844" w:rsidR="007110ED">
        <w:rPr>
          <w:shd w:val="clear" w:color="auto" w:fill="FFFFFF"/>
        </w:rPr>
        <w:t>spadek</w:t>
      </w:r>
      <w:r w:rsidRPr="00385844" w:rsidR="00354E9A">
        <w:rPr>
          <w:shd w:val="clear" w:color="auto" w:fill="FFFFFF"/>
        </w:rPr>
        <w:t xml:space="preserve"> o </w:t>
      </w:r>
      <w:r w:rsidR="00DF6DEA">
        <w:rPr>
          <w:shd w:val="clear" w:color="auto" w:fill="FFFFFF"/>
        </w:rPr>
        <w:t>20,7</w:t>
      </w:r>
      <w:r w:rsidRPr="00385844" w:rsidR="00354E9A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Pr="00385844" w:rsidR="00073B71">
        <w:rPr>
          <w:shd w:val="clear" w:color="auto" w:fill="FFFFFF"/>
        </w:rPr>
        <w:t>98</w:t>
      </w:r>
      <w:r w:rsidRPr="00385844" w:rsidR="007110ED">
        <w:rPr>
          <w:shd w:val="clear" w:color="auto" w:fill="FFFFFF"/>
        </w:rPr>
        <w:t>,</w:t>
      </w:r>
      <w:r w:rsidR="00E50E1C">
        <w:rPr>
          <w:shd w:val="clear" w:color="auto" w:fill="FFFFFF"/>
        </w:rPr>
        <w:t>6</w:t>
      </w:r>
      <w:r w:rsidRPr="00385844" w:rsidR="00354E9A">
        <w:rPr>
          <w:shd w:val="clear" w:color="auto" w:fill="FFFFFF"/>
        </w:rPr>
        <w:t>% ogółu mieszkań. W</w:t>
      </w:r>
      <w:r w:rsidRPr="00385844" w:rsidR="002C4B21">
        <w:rPr>
          <w:shd w:val="clear" w:color="auto" w:fill="FFFFFF"/>
        </w:rPr>
        <w:t> </w:t>
      </w:r>
      <w:r w:rsidRPr="00385844" w:rsidR="00354E9A">
        <w:rPr>
          <w:shd w:val="clear" w:color="auto" w:fill="FFFFFF"/>
        </w:rPr>
        <w:t xml:space="preserve">pozostałych formach budownictwa odnotowano </w:t>
      </w:r>
      <w:r w:rsidR="00DF6DEA">
        <w:rPr>
          <w:shd w:val="clear" w:color="auto" w:fill="FFFFFF"/>
        </w:rPr>
        <w:t>3 097</w:t>
      </w:r>
      <w:r w:rsidRPr="00385844" w:rsidR="00DC7612">
        <w:rPr>
          <w:shd w:val="clear" w:color="auto" w:fill="FFFFFF"/>
        </w:rPr>
        <w:t xml:space="preserve"> </w:t>
      </w:r>
      <w:r w:rsidRPr="00385844" w:rsidR="00354E9A">
        <w:t>mie</w:t>
      </w:r>
      <w:r w:rsidRPr="00385844" w:rsidR="007110ED">
        <w:t>szka</w:t>
      </w:r>
      <w:r w:rsidR="00DF6DEA">
        <w:rPr>
          <w:shd w:val="clear" w:color="auto" w:fill="FFFFFF"/>
        </w:rPr>
        <w:t>ń</w:t>
      </w:r>
      <w:r w:rsidRPr="00A31734" w:rsidR="007110ED">
        <w:rPr>
          <w:shd w:val="clear" w:color="auto" w:fill="FFFFFF"/>
        </w:rPr>
        <w:t>, na</w:t>
      </w:r>
      <w:r w:rsidR="005E01B2">
        <w:rPr>
          <w:shd w:val="clear" w:color="auto" w:fill="FFFFFF"/>
        </w:rPr>
        <w:t> </w:t>
      </w:r>
      <w:r w:rsidRPr="00A31734" w:rsidR="007110ED">
        <w:rPr>
          <w:shd w:val="clear" w:color="auto" w:fill="FFFFFF"/>
        </w:rPr>
        <w:t xml:space="preserve">których </w:t>
      </w:r>
      <w:r w:rsidR="007110ED">
        <w:rPr>
          <w:shd w:val="clear" w:color="auto" w:fill="FFFFFF"/>
        </w:rPr>
        <w:t>budowę wyda</w:t>
      </w:r>
      <w:r w:rsidRPr="00354E9A" w:rsidR="00354E9A">
        <w:rPr>
          <w:shd w:val="clear" w:color="auto" w:fill="FFFFFF"/>
        </w:rPr>
        <w:t>no pozwolenia lub dokonano zgłoszenia z projektem budowlanym (</w:t>
      </w:r>
      <w:r w:rsidR="00DF6DEA">
        <w:rPr>
          <w:shd w:val="clear" w:color="auto" w:fill="FFFFFF"/>
        </w:rPr>
        <w:t>2 426</w:t>
      </w:r>
      <w:r w:rsidR="00DB1D6E">
        <w:rPr>
          <w:shd w:val="clear" w:color="auto" w:fill="FFFFFF"/>
        </w:rPr>
        <w:t xml:space="preserve"> </w:t>
      </w:r>
      <w:r w:rsidRPr="00354E9A" w:rsidR="00354E9A">
        <w:rPr>
          <w:shd w:val="clear" w:color="auto" w:fill="FFFFFF"/>
        </w:rPr>
        <w:t>w</w:t>
      </w:r>
      <w:r w:rsidR="00DC7612">
        <w:rPr>
          <w:shd w:val="clear" w:color="auto" w:fill="FFFFFF"/>
        </w:rPr>
        <w:t> </w:t>
      </w:r>
      <w:r w:rsidRPr="00354E9A" w:rsidR="00354E9A">
        <w:rPr>
          <w:shd w:val="clear" w:color="auto" w:fill="FFFFFF"/>
        </w:rPr>
        <w:t>roku ubiegłym).</w:t>
      </w:r>
    </w:p>
    <w:p w:rsidRPr="00F049AB" w:rsidR="00AD1F03" w:rsidP="00AC280D" w:rsidRDefault="00AD1F03" w14:paraId="3863D452" w14:textId="6617EA9E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134"/>
        <w:gridCol w:w="1134"/>
        <w:gridCol w:w="1134"/>
        <w:gridCol w:w="1217"/>
      </w:tblGrid>
      <w:tr w:rsidRPr="00A84296" w:rsidR="006A63BA" w:rsidTr="00C85C67" w14:paraId="2D1D1017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 w14:paraId="3C17B584" w14:textId="78E8E1CE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F51B42" w:rsidRDefault="006A63BA" w14:paraId="749B5082" w14:textId="3A80F9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F51B42">
              <w:rPr>
                <w:color w:val="000000" w:themeColor="text1"/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F51B42" w:rsidRDefault="006A63BA" w14:paraId="056C76FA" w14:textId="7B8A327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F51B42">
              <w:rPr>
                <w:color w:val="000000" w:themeColor="text1"/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Pr="00A84296" w:rsidR="006A63BA" w:rsidTr="00C85C67" w14:paraId="533F8FA4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 w14:paraId="4EFF0FD5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6A63BA" w:rsidRDefault="006A63BA" w14:paraId="2A0F312D" w14:textId="4FDC008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F51B42" w:rsidRDefault="006A63BA" w14:paraId="23DE5A2D" w14:textId="319B560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F51B42">
              <w:rPr>
                <w:color w:val="000000" w:themeColor="text1"/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6A63BA" w:rsidP="00F51B42" w:rsidRDefault="00802123" w14:paraId="2436271F" w14:textId="3E846CB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>0</w:t>
            </w:r>
            <w:r w:rsidR="00F51B42">
              <w:rPr>
                <w:color w:val="000000" w:themeColor="text1"/>
                <w:sz w:val="16"/>
                <w:szCs w:val="16"/>
              </w:rPr>
              <w:t xml:space="preserve">7 </w:t>
            </w:r>
            <w:r w:rsidRPr="00385844" w:rsidR="00150DF6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6A63BA" w:rsidP="006A63BA" w:rsidRDefault="00973027" w14:paraId="4C87A1A2" w14:textId="06E1F7E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F51B42" w:rsidRDefault="006A63BA" w14:paraId="0A50A7BC" w14:textId="338D38E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F51B42">
              <w:rPr>
                <w:color w:val="000000" w:themeColor="text1"/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Pr="00A84296" w:rsidR="00FC0A2D" w:rsidTr="00C85C67" w14:paraId="71F491A6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48767732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67F90" w:rsidR="00FC0A2D" w:rsidP="00FC0A2D" w:rsidRDefault="00FC0A2D" w14:paraId="03C7933B" w14:textId="6E33EE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530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67F90" w:rsidR="00FC0A2D" w:rsidP="00FC0A2D" w:rsidRDefault="005D7017" w14:paraId="1A67FEA6" w14:textId="173C343A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9,1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385844" w:rsidR="00FC0A2D" w:rsidP="00FC0A2D" w:rsidRDefault="00A42AE6" w14:paraId="22A0F355" w14:textId="6435F45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</w:tcPr>
          <w:p w:rsidRPr="00385844" w:rsidR="00FC0A2D" w:rsidP="00FC0A2D" w:rsidRDefault="00FC0A2D" w14:paraId="13A3D33B" w14:textId="72E1764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4 788</w:t>
            </w:r>
          </w:p>
        </w:tc>
        <w:tc>
          <w:tcPr>
            <w:tcW w:w="1217" w:type="dxa"/>
            <w:tcBorders>
              <w:top w:val="single" w:color="212492" w:sz="12" w:space="0"/>
              <w:right w:val="nil"/>
            </w:tcBorders>
          </w:tcPr>
          <w:p w:rsidRPr="00267F90" w:rsidR="00FC0A2D" w:rsidP="00FC0A2D" w:rsidRDefault="00FC0A2D" w14:paraId="0EEB3FA0" w14:textId="4AA37A1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3</w:t>
            </w:r>
          </w:p>
        </w:tc>
      </w:tr>
      <w:tr w:rsidRPr="00A84296" w:rsidR="00FC0A2D" w:rsidTr="00C85C67" w14:paraId="3D7B04F6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4E8473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FC0A2D" w14:paraId="4A5B9242" w14:textId="5AB4775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144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5D7017" w14:paraId="3606C173" w14:textId="54E7DFB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FC0A2D" w:rsidRDefault="00C85C67" w14:paraId="3C381997" w14:textId="207C1BB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134" w:type="dxa"/>
            <w:tcBorders>
              <w:right w:val="nil"/>
            </w:tcBorders>
          </w:tcPr>
          <w:p w:rsidRPr="00385844" w:rsidR="00FC0A2D" w:rsidP="00FC0A2D" w:rsidRDefault="00FC0A2D" w14:paraId="4F3A9444" w14:textId="5F5910D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 439</w:t>
            </w:r>
          </w:p>
        </w:tc>
        <w:tc>
          <w:tcPr>
            <w:tcW w:w="1217" w:type="dxa"/>
            <w:tcBorders>
              <w:right w:val="nil"/>
            </w:tcBorders>
          </w:tcPr>
          <w:p w:rsidRPr="00267F90" w:rsidR="00FC0A2D" w:rsidP="00FC0A2D" w:rsidRDefault="00FC0A2D" w14:paraId="1556C973" w14:textId="7E901D7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3</w:t>
            </w:r>
          </w:p>
        </w:tc>
      </w:tr>
      <w:tr w:rsidRPr="00A84296" w:rsidR="00FC0A2D" w:rsidTr="00C85C67" w14:paraId="45DA37CB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337A367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FC0A2D" w14:paraId="72878E86" w14:textId="1A1E44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148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5D7017" w14:paraId="5573A616" w14:textId="580FB81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FC0A2D" w:rsidRDefault="00A42AE6" w14:paraId="50B77A20" w14:textId="1A3C588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FC0A2D" w:rsidRDefault="00FC0A2D" w14:paraId="29D4F930" w14:textId="14456C6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 252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:rsidRPr="00FD758E" w:rsidR="00FC0A2D" w:rsidP="00FC0A2D" w:rsidRDefault="00FC0A2D" w14:paraId="6A687EED" w14:textId="6AAFEFD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Pr="00A84296" w:rsidR="00FC0A2D" w:rsidTr="00C85C67" w14:paraId="596442E5" w14:textId="77777777">
        <w:trPr>
          <w:trHeight w:val="37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3127BECA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FC0A2D" w14:paraId="5CCF0AD9" w14:textId="554A68C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:rsidRPr="00267F90" w:rsidR="00FC0A2D" w:rsidP="00FC0A2D" w:rsidRDefault="00C85C67" w14:paraId="0DE00668" w14:textId="58B88C8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- krotnie 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FC0A2D" w:rsidRDefault="00A42AE6" w14:paraId="66627E39" w14:textId="027E6BC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FC0A2D" w:rsidRDefault="00FC0A2D" w14:paraId="6B91449E" w14:textId="08D7316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:rsidRPr="00FD758E" w:rsidR="00FC0A2D" w:rsidP="00FC0A2D" w:rsidRDefault="00FC0A2D" w14:paraId="3F026187" w14:textId="7B9F0B3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</w:tr>
      <w:tr w:rsidRPr="00A84296" w:rsidR="00FC0A2D" w:rsidTr="00C85C67" w14:paraId="1B641BCA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766736A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FC0A2D" w14:paraId="70A7F72F" w14:textId="7439749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5D7017" w14:paraId="76C2BC88" w14:textId="2F48C9A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385844" w:rsidR="00FC0A2D" w:rsidP="00FC0A2D" w:rsidRDefault="00A42AE6" w14:paraId="27C7B45B" w14:textId="20125E1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1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</w:tcPr>
          <w:p w:rsidRPr="00385844" w:rsidR="00FC0A2D" w:rsidP="00FC0A2D" w:rsidRDefault="00FC0A2D" w14:paraId="335EBFC8" w14:textId="5A9A350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454</w:t>
            </w:r>
          </w:p>
        </w:tc>
        <w:tc>
          <w:tcPr>
            <w:tcW w:w="1217" w:type="dxa"/>
            <w:tcBorders>
              <w:bottom w:val="single" w:color="212492" w:sz="4" w:space="0"/>
              <w:right w:val="nil"/>
            </w:tcBorders>
          </w:tcPr>
          <w:p w:rsidRPr="00267F90" w:rsidR="00FC0A2D" w:rsidP="00FC0A2D" w:rsidRDefault="00FC0A2D" w14:paraId="54F02263" w14:textId="445A07D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7,5</w:t>
            </w:r>
          </w:p>
        </w:tc>
      </w:tr>
      <w:tr w:rsidRPr="00A84296" w:rsidR="00FC0A2D" w:rsidTr="00C85C67" w14:paraId="3BDDAADA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6A8AD67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6B529B5F" w14:textId="0D2ED5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267F90" w:rsidR="00FC0A2D" w:rsidP="00FC0A2D" w:rsidRDefault="005D7017" w14:paraId="5B1F8D49" w14:textId="416FB5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385844" w:rsidR="00FC0A2D" w:rsidP="00FC0A2D" w:rsidRDefault="00A42AE6" w14:paraId="647C1A6F" w14:textId="77312AB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,2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385844" w:rsidR="00FC0A2D" w:rsidP="00FC0A2D" w:rsidRDefault="00FC0A2D" w14:paraId="080F0A44" w14:textId="0D6B5D3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31</w:t>
            </w:r>
          </w:p>
        </w:tc>
        <w:tc>
          <w:tcPr>
            <w:tcW w:w="1217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267F90" w:rsidR="00FC0A2D" w:rsidP="00FC0A2D" w:rsidRDefault="00FC0A2D" w14:paraId="4409826F" w14:textId="593374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Pr="00A84296" w:rsidR="00FC0A2D" w:rsidTr="00C85C67" w14:paraId="37181577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 w14:paraId="41F02E75" w14:textId="2822EFC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FC0A2D" w14:paraId="3633205C" w14:textId="58CD80E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FC0A2D" w14:paraId="626D4BCD" w14:textId="5ED7E14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FC0A2D" w:rsidRDefault="00FC0A2D" w14:paraId="1601E445" w14:textId="1AEB6C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FC0A2D" w:rsidRDefault="00FC0A2D" w14:paraId="619EFB03" w14:textId="6AE36B5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7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6C26C7" w14:paraId="2B109B07" w14:textId="3C29C7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0E1C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Pr="00E50E1C" w:rsidR="00C85C67">
              <w:rPr>
                <w:rFonts w:cs="Arial"/>
                <w:color w:val="000000" w:themeColor="text1"/>
                <w:sz w:val="16"/>
                <w:szCs w:val="16"/>
              </w:rPr>
              <w:t>rawie 22-krotnie</w:t>
            </w:r>
            <w:r w:rsidR="00C85C67">
              <w:rPr>
                <w:rFonts w:cs="Arial"/>
                <w:color w:val="000000" w:themeColor="text1"/>
                <w:sz w:val="16"/>
                <w:szCs w:val="16"/>
              </w:rPr>
              <w:t xml:space="preserve"> mniej</w:t>
            </w:r>
          </w:p>
        </w:tc>
      </w:tr>
    </w:tbl>
    <w:p w:rsidRPr="00AC280D" w:rsidR="00AC280D" w:rsidP="00AC280D" w:rsidRDefault="00AC280D" w14:paraId="56503EA0" w14:textId="77777777">
      <w:pPr>
        <w:spacing w:before="0" w:after="0"/>
        <w:rPr>
          <w:lang w:eastAsia="pl-PL"/>
        </w:rPr>
      </w:pPr>
    </w:p>
    <w:p w:rsidRPr="000647A9" w:rsidR="00DA331D" w:rsidP="00AC280D" w:rsidRDefault="00AC280D" w14:paraId="4B75305E" w14:textId="0F9DC0E0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="00DA331D" w:rsidP="00AC280D" w:rsidRDefault="00E34D1F" w14:paraId="2CD51E8E" w14:textId="49E89114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</w:t>
      </w:r>
      <w:r w:rsidR="00213A1A">
        <w:rPr>
          <w:noProof/>
          <w:lang w:eastAsia="pl-PL"/>
        </w:rPr>
        <w:t>sierpnia</w:t>
      </w:r>
      <w:r w:rsidRPr="00A31734">
        <w:rPr>
          <w:noProof/>
          <w:lang w:eastAsia="pl-PL"/>
        </w:rPr>
        <w:t xml:space="preserve"> 2022 r. </w:t>
      </w:r>
      <w:r w:rsidRPr="00A31734" w:rsidR="00AC280D">
        <w:rPr>
          <w:noProof/>
          <w:lang w:eastAsia="pl-PL"/>
        </w:rPr>
        <w:t>rozpoczęto budowę</w:t>
      </w:r>
      <w:r w:rsidR="00213A1A">
        <w:rPr>
          <w:noProof/>
          <w:lang w:eastAsia="pl-PL"/>
        </w:rPr>
        <w:t xml:space="preserve"> 148,9</w:t>
      </w:r>
      <w:r w:rsidRPr="00A31734" w:rsidR="00AC280D">
        <w:rPr>
          <w:noProof/>
          <w:lang w:eastAsia="pl-PL"/>
        </w:rPr>
        <w:t xml:space="preserve"> </w:t>
      </w:r>
      <w:r w:rsidR="00213A1A">
        <w:rPr>
          <w:shd w:val="clear" w:color="auto" w:fill="FFFFFF"/>
        </w:rPr>
        <w:t>tys. mieszkań, tj. </w:t>
      </w:r>
      <w:r w:rsidRPr="00A31734" w:rsidR="00AC280D">
        <w:rPr>
          <w:shd w:val="clear" w:color="auto" w:fill="FFFFFF"/>
        </w:rPr>
        <w:t>o</w:t>
      </w:r>
      <w:r w:rsidR="00213A1A">
        <w:rPr>
          <w:shd w:val="clear" w:color="auto" w:fill="FFFFFF"/>
        </w:rPr>
        <w:t> 23,4</w:t>
      </w:r>
      <w:r w:rsidRPr="00A31734" w:rsidR="00AC280D">
        <w:rPr>
          <w:shd w:val="clear" w:color="auto" w:fill="FFFFFF"/>
        </w:rPr>
        <w:t xml:space="preserve">% </w:t>
      </w:r>
      <w:r w:rsidRPr="00A31734" w:rsidR="005566DA">
        <w:rPr>
          <w:shd w:val="clear" w:color="auto" w:fill="FFFFFF"/>
        </w:rPr>
        <w:t>mniej</w:t>
      </w:r>
      <w:r w:rsidRPr="00A31734" w:rsidR="00AC280D">
        <w:rPr>
          <w:shd w:val="clear" w:color="auto" w:fill="FFFFFF"/>
        </w:rPr>
        <w:t xml:space="preserve"> niż przed rokiem. Deweloperzy rozpoczęli budowę </w:t>
      </w:r>
      <w:r w:rsidR="00213A1A">
        <w:rPr>
          <w:shd w:val="clear" w:color="auto" w:fill="FFFFFF"/>
        </w:rPr>
        <w:t>85,1</w:t>
      </w:r>
      <w:r w:rsidRPr="00A31734" w:rsidR="00AC280D">
        <w:rPr>
          <w:shd w:val="clear" w:color="auto" w:fill="FFFFFF"/>
        </w:rPr>
        <w:t xml:space="preserve"> tys. mieszkań (</w:t>
      </w:r>
      <w:r w:rsidRPr="00A31734" w:rsidR="00AC280D">
        <w:t>o</w:t>
      </w:r>
      <w:r w:rsidR="00213A1A">
        <w:t> 27,0</w:t>
      </w:r>
      <w:r w:rsidRPr="00335FD3" w:rsidR="00AC280D">
        <w:t>%</w:t>
      </w:r>
      <w:r w:rsidRPr="00A31734" w:rsidR="00AC280D">
        <w:rPr>
          <w:shd w:val="clear" w:color="auto" w:fill="FFFFFF"/>
        </w:rPr>
        <w:t xml:space="preserve"> </w:t>
      </w:r>
      <w:r w:rsidRPr="00A31734" w:rsidR="005566DA">
        <w:rPr>
          <w:shd w:val="clear" w:color="auto" w:fill="FFFFFF"/>
        </w:rPr>
        <w:t>mniej</w:t>
      </w:r>
      <w:r w:rsidRPr="00A31734" w:rsidR="00AC280D">
        <w:rPr>
          <w:shd w:val="clear" w:color="auto" w:fill="FFFFFF"/>
        </w:rPr>
        <w:t xml:space="preserve">), a inwestorzy indywidualni </w:t>
      </w:r>
      <w:r w:rsidR="007C53F7">
        <w:rPr>
          <w:shd w:val="clear" w:color="auto" w:fill="FFFFFF"/>
        </w:rPr>
        <w:t>61,4</w:t>
      </w:r>
      <w:r w:rsidRPr="00A31734" w:rsidR="00AC280D">
        <w:rPr>
          <w:shd w:val="clear" w:color="auto" w:fill="FFFFFF"/>
        </w:rPr>
        <w:t xml:space="preserve"> tys. (o </w:t>
      </w:r>
      <w:r w:rsidR="007C53F7">
        <w:rPr>
          <w:shd w:val="clear" w:color="auto" w:fill="FFFFFF"/>
        </w:rPr>
        <w:t>17,4</w:t>
      </w:r>
      <w:r w:rsidRPr="00A31734" w:rsidR="005566DA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Pr="00A31734" w:rsidR="00AC280D">
        <w:rPr>
          <w:shd w:val="clear" w:color="auto" w:fill="FFFFFF"/>
        </w:rPr>
        <w:t xml:space="preserve">). Łącznie udział </w:t>
      </w:r>
      <w:r w:rsidRPr="00FB77D1" w:rsidR="00AC280D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</w:t>
      </w:r>
      <w:r w:rsidR="00E50E1C">
        <w:rPr>
          <w:shd w:val="clear" w:color="auto" w:fill="FFFFFF"/>
        </w:rPr>
        <w:t>4</w:t>
      </w:r>
      <w:r w:rsidRPr="00FB77D1" w:rsidR="00AC280D">
        <w:rPr>
          <w:shd w:val="clear" w:color="auto" w:fill="FFFFFF"/>
        </w:rPr>
        <w:t>% ogólnej liczby mieszkań</w:t>
      </w:r>
      <w:r w:rsidRPr="00FF30DF" w:rsidR="00AC280D">
        <w:rPr>
          <w:shd w:val="clear" w:color="auto" w:fill="FFFFFF"/>
        </w:rPr>
        <w:t xml:space="preserve">. W </w:t>
      </w:r>
      <w:r w:rsidRPr="00FB77D1" w:rsidR="00AC280D">
        <w:rPr>
          <w:shd w:val="clear" w:color="auto" w:fill="FFFFFF"/>
        </w:rPr>
        <w:t>pozostałych formach</w:t>
      </w:r>
      <w:r w:rsidRPr="00FF30DF" w:rsidR="00AC280D">
        <w:rPr>
          <w:shd w:val="clear" w:color="auto" w:fill="FFFFFF"/>
        </w:rPr>
        <w:t xml:space="preserve"> budownictwa rozpoczęto budowę </w:t>
      </w:r>
      <w:r w:rsidR="007C53F7">
        <w:rPr>
          <w:shd w:val="clear" w:color="auto" w:fill="FFFFFF"/>
        </w:rPr>
        <w:t>2 334</w:t>
      </w:r>
      <w:r w:rsidR="0036719D">
        <w:rPr>
          <w:shd w:val="clear" w:color="auto" w:fill="FFFFFF"/>
        </w:rPr>
        <w:t xml:space="preserve"> </w:t>
      </w:r>
      <w:r w:rsidRPr="00F60AAF" w:rsidR="00AC280D">
        <w:rPr>
          <w:shd w:val="clear" w:color="auto" w:fill="FFFFFF"/>
        </w:rPr>
        <w:t>mieszka</w:t>
      </w:r>
      <w:r w:rsidR="001E41E0">
        <w:rPr>
          <w:shd w:val="clear" w:color="auto" w:fill="FFFFFF"/>
        </w:rPr>
        <w:t>ń</w:t>
      </w:r>
      <w:r w:rsidRPr="00FF30DF" w:rsidR="00AC280D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471E79">
        <w:rPr>
          <w:shd w:val="clear" w:color="auto" w:fill="FFFFFF"/>
        </w:rPr>
        <w:t xml:space="preserve">3 </w:t>
      </w:r>
      <w:r w:rsidR="007C53F7">
        <w:rPr>
          <w:shd w:val="clear" w:color="auto" w:fill="FFFFFF"/>
        </w:rPr>
        <w:t>305</w:t>
      </w:r>
      <w:r w:rsidR="0036719D">
        <w:rPr>
          <w:shd w:val="clear" w:color="auto" w:fill="FFFFFF"/>
        </w:rPr>
        <w:t xml:space="preserve"> </w:t>
      </w:r>
      <w:r w:rsidRPr="00E34D1F">
        <w:rPr>
          <w:shd w:val="clear" w:color="auto" w:fill="FFFFFF"/>
        </w:rPr>
        <w:t>w roku poprzednim).</w:t>
      </w:r>
    </w:p>
    <w:p w:rsidRPr="00F049AB" w:rsidR="00E46466" w:rsidP="00E46466" w:rsidRDefault="00AC280D" w14:paraId="6E10B658" w14:textId="15A6C402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19"/>
        <w:gridCol w:w="1109"/>
        <w:gridCol w:w="1208"/>
        <w:gridCol w:w="1276"/>
        <w:gridCol w:w="983"/>
        <w:gridCol w:w="1194"/>
      </w:tblGrid>
      <w:tr w:rsidRPr="002C7929" w:rsidR="00D01FA2" w:rsidTr="00955FD3" w14:paraId="67AE7F1D" w14:textId="77777777">
        <w:trPr>
          <w:trHeight w:val="24"/>
        </w:trPr>
        <w:tc>
          <w:tcPr>
            <w:tcW w:w="2219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6C4386" w14:paraId="327E24E4" w14:textId="5A09DFF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9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5E65D2" w:rsidRDefault="001861D5" w14:paraId="2C5A0E67" w14:textId="3142E0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5E65D2">
              <w:rPr>
                <w:color w:val="000000" w:themeColor="text1"/>
                <w:sz w:val="16"/>
                <w:szCs w:val="16"/>
              </w:rPr>
              <w:t>8</w:t>
            </w:r>
            <w:r w:rsidRPr="002C7929" w:rsidR="00401013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77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5E65D2" w:rsidRDefault="001861D5" w14:paraId="15E75B83" w14:textId="036AC6C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5E65D2">
              <w:rPr>
                <w:color w:val="000000" w:themeColor="text1"/>
                <w:sz w:val="16"/>
                <w:szCs w:val="16"/>
              </w:rPr>
              <w:t>8</w:t>
            </w:r>
            <w:r w:rsidRPr="002C7929" w:rsidR="00401013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Pr="002C7929" w:rsidR="002244A8" w:rsidTr="00955FD3" w14:paraId="4A06CB3E" w14:textId="77777777">
        <w:trPr>
          <w:trHeight w:val="320"/>
        </w:trPr>
        <w:tc>
          <w:tcPr>
            <w:tcW w:w="2219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D01FA2" w14:paraId="2C4F632A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421385" w:rsidRDefault="00D01FA2" w14:paraId="7C9BFDB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5E65D2" w:rsidRDefault="00D01FA2" w14:paraId="07629122" w14:textId="7E08E94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8 </w:t>
            </w:r>
            <w:r w:rsidRPr="002C7929">
              <w:rPr>
                <w:color w:val="000000" w:themeColor="text1"/>
                <w:sz w:val="16"/>
                <w:szCs w:val="16"/>
              </w:rPr>
              <w:t>202</w:t>
            </w:r>
            <w:r w:rsidRPr="002C7929" w:rsidR="009579D4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5E65D2" w:rsidRDefault="001861D5" w14:paraId="6B668BDB" w14:textId="3F0E7D7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5E65D2">
              <w:rPr>
                <w:color w:val="000000" w:themeColor="text1"/>
                <w:sz w:val="16"/>
                <w:szCs w:val="16"/>
              </w:rPr>
              <w:t>7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202</w:t>
            </w:r>
            <w:r w:rsidRPr="00165B21" w:rsidR="006025DF">
              <w:rPr>
                <w:color w:val="000000" w:themeColor="text1"/>
                <w:sz w:val="16"/>
                <w:szCs w:val="16"/>
              </w:rPr>
              <w:t>2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8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421385" w:rsidRDefault="00D01FA2" w14:paraId="58104DD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0F39BF" w:rsidRDefault="00D01FA2" w14:paraId="0486FF8F" w14:textId="02B3DAB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0F39BF">
              <w:rPr>
                <w:color w:val="000000" w:themeColor="text1"/>
                <w:sz w:val="16"/>
                <w:szCs w:val="16"/>
              </w:rPr>
              <w:t>8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Pr="002C7929" w:rsidR="002244A8" w:rsidTr="00955FD3" w14:paraId="51B29399" w14:textId="77777777">
        <w:trPr>
          <w:trHeight w:val="75"/>
        </w:trPr>
        <w:tc>
          <w:tcPr>
            <w:tcW w:w="2219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 w14:paraId="01AFEF81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09" w:type="dxa"/>
            <w:tcBorders>
              <w:top w:val="single" w:color="212492" w:sz="12" w:space="0"/>
            </w:tcBorders>
            <w:vAlign w:val="center"/>
          </w:tcPr>
          <w:p w:rsidRPr="002C7929" w:rsidR="00D01FA2" w:rsidP="00742D5B" w:rsidRDefault="00FC0A2D" w14:paraId="5583E381" w14:textId="730F0A5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 913</w:t>
            </w:r>
          </w:p>
        </w:tc>
        <w:tc>
          <w:tcPr>
            <w:tcW w:w="1208" w:type="dxa"/>
            <w:tcBorders>
              <w:top w:val="single" w:color="212492" w:sz="12" w:space="0"/>
            </w:tcBorders>
            <w:vAlign w:val="center"/>
          </w:tcPr>
          <w:p w:rsidRPr="002C7929" w:rsidR="00D01FA2" w:rsidP="00742D5B" w:rsidRDefault="005D7017" w14:paraId="3FBBBC2F" w14:textId="7582119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3,9</w:t>
            </w:r>
          </w:p>
        </w:tc>
        <w:tc>
          <w:tcPr>
            <w:tcW w:w="1276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742D5B" w:rsidRDefault="00A42AE6" w14:paraId="202F2C45" w14:textId="576809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983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742D5B" w:rsidRDefault="00557795" w14:paraId="4CC21AB3" w14:textId="58C3E12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8 897</w:t>
            </w:r>
          </w:p>
        </w:tc>
        <w:tc>
          <w:tcPr>
            <w:tcW w:w="1194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742D5B" w:rsidRDefault="00DD2C6A" w14:paraId="4D871161" w14:textId="7DF2F3D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,6</w:t>
            </w:r>
          </w:p>
        </w:tc>
      </w:tr>
      <w:tr w:rsidRPr="002C7929" w:rsidR="002244A8" w:rsidTr="00955FD3" w14:paraId="31393AB6" w14:textId="77777777">
        <w:trPr>
          <w:trHeight w:val="224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 w14:paraId="4AD53AD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09" w:type="dxa"/>
            <w:vAlign w:val="center"/>
          </w:tcPr>
          <w:p w:rsidRPr="002C7929" w:rsidR="00D01FA2" w:rsidP="00742D5B" w:rsidRDefault="00FC0A2D" w14:paraId="713FE16F" w14:textId="102E1B6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472</w:t>
            </w:r>
          </w:p>
        </w:tc>
        <w:tc>
          <w:tcPr>
            <w:tcW w:w="1208" w:type="dxa"/>
            <w:vAlign w:val="center"/>
          </w:tcPr>
          <w:p w:rsidRPr="002C7929" w:rsidR="00D01FA2" w:rsidP="00742D5B" w:rsidRDefault="005D7017" w14:paraId="3AB86585" w14:textId="19E97B1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2C7929" w:rsidR="00D01FA2" w:rsidP="00742D5B" w:rsidRDefault="00A42AE6" w14:paraId="4F1B8571" w14:textId="2CBAEAD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:rsidRPr="002C7929" w:rsidR="00D01FA2" w:rsidP="00742D5B" w:rsidRDefault="00557795" w14:paraId="6DDB2FFE" w14:textId="53FB682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 443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:rsidRPr="002C7929" w:rsidR="00D01FA2" w:rsidP="00742D5B" w:rsidRDefault="00DD2C6A" w14:paraId="0CCD0B5A" w14:textId="6C81312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</w:tr>
      <w:tr w:rsidRPr="002C7929" w:rsidR="002244A8" w:rsidTr="00955FD3" w14:paraId="593E7D8A" w14:textId="77777777">
        <w:trPr>
          <w:trHeight w:val="224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 w14:paraId="7B8E28B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09" w:type="dxa"/>
            <w:vAlign w:val="center"/>
          </w:tcPr>
          <w:p w:rsidRPr="002C7929" w:rsidR="00D01FA2" w:rsidP="00742D5B" w:rsidRDefault="00FC0A2D" w14:paraId="17BDC596" w14:textId="4482D54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198</w:t>
            </w:r>
          </w:p>
        </w:tc>
        <w:tc>
          <w:tcPr>
            <w:tcW w:w="1208" w:type="dxa"/>
            <w:vAlign w:val="center"/>
          </w:tcPr>
          <w:p w:rsidRPr="00385844" w:rsidR="00D01FA2" w:rsidP="00742D5B" w:rsidRDefault="005D7017" w14:paraId="6651C6C2" w14:textId="63587D1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2C7929" w:rsidR="00D01FA2" w:rsidP="00742D5B" w:rsidRDefault="00A42AE6" w14:paraId="6A42F450" w14:textId="0534F72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:rsidRPr="002C7929" w:rsidR="00D01FA2" w:rsidP="00742D5B" w:rsidRDefault="00557795" w14:paraId="25A39A39" w14:textId="0A803B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 120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:rsidRPr="002C7929" w:rsidR="00D01FA2" w:rsidP="00742D5B" w:rsidRDefault="00DD2C6A" w14:paraId="10604B89" w14:textId="690C2F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</w:tr>
      <w:tr w:rsidRPr="002C7929" w:rsidR="002244A8" w:rsidTr="00955FD3" w14:paraId="10FB5E32" w14:textId="77777777">
        <w:trPr>
          <w:trHeight w:val="238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 w14:paraId="4D630ED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09" w:type="dxa"/>
            <w:vAlign w:val="center"/>
          </w:tcPr>
          <w:p w:rsidRPr="002C7929" w:rsidR="00D01FA2" w:rsidP="00742D5B" w:rsidRDefault="00FC0A2D" w14:paraId="6C3E3E87" w14:textId="6A3E0F7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8" w:type="dxa"/>
            <w:vAlign w:val="center"/>
          </w:tcPr>
          <w:p w:rsidRPr="00E50E1C" w:rsidR="00D01FA2" w:rsidP="00955FD3" w:rsidRDefault="006C26C7" w14:paraId="2AF19FC1" w14:textId="78127A2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0E1C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Pr="00E50E1C" w:rsidR="00955FD3">
              <w:rPr>
                <w:rFonts w:cs="Arial"/>
                <w:color w:val="000000" w:themeColor="text1"/>
                <w:sz w:val="16"/>
                <w:szCs w:val="16"/>
              </w:rPr>
              <w:t>rawie 30- krotnie mniej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E50E1C" w:rsidR="00D01FA2" w:rsidP="00955FD3" w:rsidRDefault="006C26C7" w14:paraId="128A795F" w14:textId="2C33C06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0E1C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Pr="00E50E1C" w:rsidR="00955FD3">
              <w:rPr>
                <w:rFonts w:cs="Arial"/>
                <w:color w:val="000000" w:themeColor="text1"/>
                <w:sz w:val="16"/>
                <w:szCs w:val="16"/>
              </w:rPr>
              <w:t>rawie 19- krotnie mniej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:rsidRPr="002C7929" w:rsidR="00D01FA2" w:rsidP="00742D5B" w:rsidRDefault="00557795" w14:paraId="655EE536" w14:textId="27B9FC4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1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:rsidRPr="002C7929" w:rsidR="00D01FA2" w:rsidP="00742D5B" w:rsidRDefault="00DD2C6A" w14:paraId="048C2F33" w14:textId="51A9BA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7</w:t>
            </w:r>
          </w:p>
        </w:tc>
      </w:tr>
      <w:tr w:rsidRPr="00CD4A90" w:rsidR="002244A8" w:rsidTr="00955FD3" w14:paraId="5DE911D7" w14:textId="77777777">
        <w:trPr>
          <w:trHeight w:val="230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 w14:paraId="16594D27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09" w:type="dxa"/>
            <w:vAlign w:val="center"/>
          </w:tcPr>
          <w:p w:rsidRPr="002C7929" w:rsidR="00D01FA2" w:rsidP="00831818" w:rsidRDefault="00FC0A2D" w14:paraId="7AF1925A" w14:textId="69E3306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8" w:type="dxa"/>
            <w:vAlign w:val="center"/>
          </w:tcPr>
          <w:p w:rsidRPr="00385844" w:rsidR="00D01FA2" w:rsidP="00742D5B" w:rsidRDefault="005D7017" w14:paraId="208887F3" w14:textId="5281BD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2C7929" w:rsidR="00D01FA2" w:rsidP="00742D5B" w:rsidRDefault="00A42AE6" w14:paraId="30D4357E" w14:textId="7FE826F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8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:rsidRPr="002C7929" w:rsidR="00D01FA2" w:rsidP="00742D5B" w:rsidRDefault="00557795" w14:paraId="5814EFCC" w14:textId="3DA33B9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:rsidRPr="002C7929" w:rsidR="00D01FA2" w:rsidP="00CD4A90" w:rsidRDefault="00DD2C6A" w14:paraId="36405AD3" w14:textId="2FF9D2FF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</w:tr>
      <w:tr w:rsidRPr="002C7929" w:rsidR="00CF0C7D" w:rsidTr="00955FD3" w14:paraId="717971BF" w14:textId="77777777">
        <w:trPr>
          <w:trHeight w:val="75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CF0C7D" w:rsidP="00CF0C7D" w:rsidRDefault="00CF0C7D" w14:paraId="081D8928" w14:textId="2CC6BA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09" w:type="dxa"/>
            <w:tcBorders>
              <w:bottom w:val="single" w:color="212492" w:sz="4" w:space="0"/>
            </w:tcBorders>
            <w:vAlign w:val="center"/>
          </w:tcPr>
          <w:p w:rsidRPr="002C7929" w:rsidR="00CF0C7D" w:rsidP="0002220D" w:rsidRDefault="00FC0A2D" w14:paraId="70236579" w14:textId="1892BA4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208" w:type="dxa"/>
            <w:tcBorders>
              <w:bottom w:val="single" w:color="212492" w:sz="4" w:space="0"/>
            </w:tcBorders>
            <w:vAlign w:val="center"/>
          </w:tcPr>
          <w:p w:rsidRPr="00385844" w:rsidR="00CF0C7D" w:rsidP="00955FD3" w:rsidRDefault="005D7017" w14:paraId="18F8B7AA" w14:textId="5ED9F34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7</w:t>
            </w:r>
          </w:p>
        </w:tc>
        <w:tc>
          <w:tcPr>
            <w:tcW w:w="1276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742D5B" w:rsidRDefault="00A42AE6" w14:paraId="18AAAD08" w14:textId="00D6008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,5</w:t>
            </w:r>
          </w:p>
        </w:tc>
        <w:tc>
          <w:tcPr>
            <w:tcW w:w="983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742D5B" w:rsidRDefault="00557795" w14:paraId="66BCCF31" w14:textId="48CBF22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</w:t>
            </w:r>
          </w:p>
        </w:tc>
        <w:tc>
          <w:tcPr>
            <w:tcW w:w="1194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742D5B" w:rsidRDefault="00DD2C6A" w14:paraId="746568FC" w14:textId="775BB14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9</w:t>
            </w:r>
          </w:p>
        </w:tc>
      </w:tr>
      <w:tr w:rsidRPr="002C7929" w:rsidR="00CF0C7D" w:rsidTr="00955FD3" w14:paraId="780B2FE9" w14:textId="77777777">
        <w:trPr>
          <w:trHeight w:val="75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CF0C7D" w:rsidP="00CF0C7D" w:rsidRDefault="00CF0C7D" w14:paraId="515E3FFE" w14:textId="5426549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09" w:type="dxa"/>
            <w:vAlign w:val="center"/>
          </w:tcPr>
          <w:p w:rsidRPr="002C7929" w:rsidR="00CF0C7D" w:rsidP="00742D5B" w:rsidRDefault="00FC0A2D" w14:paraId="27C9D9C7" w14:textId="644C4B8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8" w:type="dxa"/>
            <w:vAlign w:val="center"/>
          </w:tcPr>
          <w:p w:rsidRPr="002C7929" w:rsidR="00CF0C7D" w:rsidP="00742D5B" w:rsidRDefault="005D7017" w14:paraId="05B46D5B" w14:textId="43A733E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Pr="002C7929" w:rsidR="00CF0C7D" w:rsidP="00742D5B" w:rsidRDefault="00A42AE6" w14:paraId="75D3E92A" w14:textId="0951C96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:rsidRPr="002C7929" w:rsidR="00CF0C7D" w:rsidP="00742D5B" w:rsidRDefault="00557795" w14:paraId="5DA4D76F" w14:textId="0A4F21B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7</w:t>
            </w:r>
          </w:p>
        </w:tc>
        <w:tc>
          <w:tcPr>
            <w:tcW w:w="1194" w:type="dxa"/>
            <w:tcBorders>
              <w:right w:val="nil"/>
            </w:tcBorders>
            <w:vAlign w:val="center"/>
          </w:tcPr>
          <w:p w:rsidRPr="002C7929" w:rsidR="00CF0C7D" w:rsidP="00742D5B" w:rsidRDefault="00DD2C6A" w14:paraId="17E99BD0" w14:textId="596A8A5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</w:tr>
      <w:tr w:rsidRPr="002C7929" w:rsidR="00EC4714" w:rsidTr="00955FD3" w14:paraId="0A24278F" w14:textId="77777777">
        <w:trPr>
          <w:trHeight w:val="75"/>
        </w:trPr>
        <w:tc>
          <w:tcPr>
            <w:tcW w:w="2219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EC4714" w:rsidP="00CF0C7D" w:rsidRDefault="00EC4714" w14:paraId="10A468CB" w14:textId="5A31FC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09" w:type="dxa"/>
            <w:tcBorders>
              <w:bottom w:val="single" w:color="212492" w:sz="4" w:space="0"/>
            </w:tcBorders>
            <w:vAlign w:val="center"/>
          </w:tcPr>
          <w:p w:rsidRPr="002C7929" w:rsidR="00EC4714" w:rsidP="00742D5B" w:rsidRDefault="00FC0A2D" w14:paraId="0E54ECEB" w14:textId="5DFB2F6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08" w:type="dxa"/>
            <w:tcBorders>
              <w:bottom w:val="single" w:color="212492" w:sz="4" w:space="0"/>
            </w:tcBorders>
            <w:vAlign w:val="center"/>
          </w:tcPr>
          <w:p w:rsidRPr="002C7929" w:rsidR="00EC4714" w:rsidP="00742D5B" w:rsidRDefault="005D7017" w14:paraId="6B11BD8C" w14:textId="007FA46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A42AE6" w14:paraId="22A19D52" w14:textId="21A7EEF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983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557795" w14:paraId="2D1D1733" w14:textId="18CC2B1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94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DD2C6A" w14:paraId="500FD326" w14:textId="674A7C4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</w:tbl>
    <w:p w:rsidR="00D85BA8" w:rsidRDefault="00D85BA8" w14:paraId="2C1D6C6B" w14:textId="77777777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C280D" w:rsidP="00CD6D30" w:rsidRDefault="0091083F" w14:paraId="353A08B3" w14:textId="4CC2D6D8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C240FE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Pr="00CD6D30" w:rsidR="00CD6D30">
        <w:rPr>
          <w:shd w:val="clear" w:color="auto" w:fill="FFFFFF"/>
        </w:rPr>
        <w:t xml:space="preserve"> roku w budowie pozostawało </w:t>
      </w:r>
      <w:r w:rsidR="00C240FE">
        <w:rPr>
          <w:shd w:val="clear" w:color="auto" w:fill="FFFFFF"/>
        </w:rPr>
        <w:t>874,7</w:t>
      </w:r>
      <w:r w:rsidRPr="00CD6D30" w:rsidR="00CD6D30">
        <w:rPr>
          <w:shd w:val="clear" w:color="auto" w:fill="FFFFFF"/>
        </w:rPr>
        <w:t xml:space="preserve"> tys. mieszkań, tj.</w:t>
      </w:r>
      <w:r>
        <w:t> </w:t>
      </w:r>
      <w:r w:rsidRPr="00CD6D30" w:rsid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E11B4D">
        <w:rPr>
          <w:shd w:val="clear" w:color="auto" w:fill="FFFFFF"/>
        </w:rPr>
        <w:t>0,</w:t>
      </w:r>
      <w:r w:rsidR="00C240FE">
        <w:rPr>
          <w:shd w:val="clear" w:color="auto" w:fill="FFFFFF"/>
        </w:rPr>
        <w:t>6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Pr="00CD6D30" w:rsidR="00CD6D30">
        <w:rPr>
          <w:shd w:val="clear" w:color="auto" w:fill="FFFFFF"/>
        </w:rPr>
        <w:t>.</w:t>
      </w:r>
    </w:p>
    <w:p w:rsidR="005E3D40" w:rsidP="0056483A" w:rsidRDefault="00963D80" w14:paraId="0A6D4BC4" w14:textId="5501E31F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01434DFB" wp14:anchorId="4622BF84">
                <wp:simplePos x="0" y="0"/>
                <wp:positionH relativeFrom="page">
                  <wp:posOffset>5703281</wp:posOffset>
                </wp:positionH>
                <wp:positionV relativeFrom="paragraph">
                  <wp:posOffset>440640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sierpniu, w porównaniu do lipca 2022 roku, wzrosła liczba mieszkań oddanych do użytkowania (o 4,8%), spadła natomiast liczba mieszkań, na których budowę wydano pozwolenia lub dokonano zgłoszenia z projektem budowlanym (o 2,1 %) oraz liczba mieszkań, których budowę rozpoczęto (o 20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CD6D30" w:rsidP="00CD6D30" w:rsidRDefault="00CD6D30" w14:paraId="33F5CFC3" w14:textId="0A9BD4E5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42F87">
                              <w:t>sierpniu</w:t>
                            </w:r>
                            <w:r w:rsidRPr="00FE1582">
                              <w:t>, w porównaniu do </w:t>
                            </w:r>
                            <w:r w:rsidR="00942F87">
                              <w:t>lipc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Pr="00FE1582">
                              <w:t xml:space="preserve"> liczba </w:t>
                            </w:r>
                            <w:r w:rsidRPr="00335FD3">
                              <w:t>mieszkań oddanych do użytkowania (o </w:t>
                            </w:r>
                            <w:r w:rsidR="00942F87">
                              <w:t>4,8</w:t>
                            </w:r>
                            <w:r w:rsidRPr="00335FD3" w:rsidR="00664BCB">
                              <w:t>%)</w:t>
                            </w:r>
                            <w:r w:rsidRPr="00335FD3" w:rsidR="00F5533C">
                              <w:t>,</w:t>
                            </w:r>
                            <w:r w:rsidR="00942F87">
                              <w:t xml:space="preserve"> spadła natomiast</w:t>
                            </w:r>
                            <w:r w:rsidRPr="00335FD3" w:rsidR="00F5533C">
                              <w:t xml:space="preserve"> </w:t>
                            </w:r>
                            <w:r w:rsidRPr="00335FD3" w:rsidR="009B28D1">
                              <w:t>liczba</w:t>
                            </w:r>
                            <w:r w:rsidRPr="00335FD3" w:rsidR="00F94EDD">
                              <w:t xml:space="preserve"> </w:t>
                            </w:r>
                            <w:r w:rsidRPr="00335FD3" w:rsidR="005947D5">
                              <w:t>mieszkań</w:t>
                            </w:r>
                            <w:r w:rsidRPr="00335FD3" w:rsidR="00F94EDD">
                              <w:rPr>
                                <w:color w:val="auto"/>
                              </w:rPr>
                              <w:t>,</w:t>
                            </w:r>
                            <w:r w:rsidRPr="00335FD3" w:rsidR="0042599A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5FD3">
                              <w:t>na który</w:t>
                            </w:r>
                            <w:r w:rsidRPr="00335FD3" w:rsidR="008A4CA5">
                              <w:t>ch</w:t>
                            </w:r>
                            <w:r w:rsidRPr="00165B21" w:rsidR="008A4CA5">
                              <w:t xml:space="preserve"> budowę wydano pozwolenia lub </w:t>
                            </w:r>
                            <w:r w:rsidRPr="00165B21">
                              <w:t xml:space="preserve">dokonano </w:t>
                            </w:r>
                            <w:r w:rsidRPr="00CB46F1">
                              <w:t>zgłoszenia z projektem budowlanym (o </w:t>
                            </w:r>
                            <w:r w:rsidR="00942F87">
                              <w:t>2,1</w:t>
                            </w:r>
                            <w:r w:rsidRPr="00CB46F1" w:rsidR="00992853">
                              <w:t xml:space="preserve"> </w:t>
                            </w:r>
                            <w:r w:rsidRPr="00CB46F1">
                              <w:t>%)</w:t>
                            </w:r>
                            <w:r w:rsidRPr="00CB46F1" w:rsidR="003F459C">
                              <w:t xml:space="preserve"> </w:t>
                            </w:r>
                            <w:r w:rsidRPr="00CB46F1" w:rsidR="00F5533C">
                              <w:t>oraz</w:t>
                            </w:r>
                            <w:r w:rsidR="00410FAD">
                              <w:t> </w:t>
                            </w:r>
                            <w:r w:rsidRPr="00CB46F1" w:rsidR="009C143C">
                              <w:t>liczba mieszkań, których budowę rozpoczęto (o </w:t>
                            </w:r>
                            <w:r w:rsidR="00942F87">
                              <w:t>20,7</w:t>
                            </w:r>
                            <w:r w:rsidRPr="00165B21" w:rsidR="009C143C">
                              <w:t>%)</w:t>
                            </w:r>
                          </w:p>
                          <w:p w:rsidRPr="00CB46F1" w:rsidR="00CD6D30" w:rsidP="00CD6D30" w:rsidRDefault="00CD6D30" w14:paraId="783038A3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22BF84">
                <v:stroke joinstyle="miter"/>
                <v:path gradientshapeok="t" o:connecttype="rect"/>
              </v:shapetype>
              <v:shape id="_x0000_s1029" style="position:absolute;margin-left:449.1pt;margin-top:34.7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ierpniu, w porównaniu do lipca 2022 roku, wzrosła liczba mieszkań oddanych do użytkowania (o 4,8%), spadła natomiast liczba mieszkań, na których budowę wydano pozwolenia lub dokonano zgłoszenia z projektem budowlanym (o 2,1 %) oraz liczba mieszkań, których budowę rozpoczęto (o 20,7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">
                <v:textbox>
                  <w:txbxContent>
                    <w:p w:rsidRPr="002B6B8F" w:rsidR="00CD6D30" w:rsidP="00CD6D30" w:rsidRDefault="00CD6D30" w14:paraId="33F5CFC3" w14:textId="0A9BD4E5">
                      <w:pPr>
                        <w:pStyle w:val="tekstzboku"/>
                      </w:pPr>
                      <w:r>
                        <w:t xml:space="preserve">W </w:t>
                      </w:r>
                      <w:r w:rsidR="00942F87">
                        <w:t>sierpniu</w:t>
                      </w:r>
                      <w:r w:rsidRPr="00FE1582">
                        <w:t>, w porównaniu do </w:t>
                      </w:r>
                      <w:r w:rsidR="00942F87">
                        <w:t>lipc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Pr="00FE1582">
                        <w:t xml:space="preserve"> liczba </w:t>
                      </w:r>
                      <w:r w:rsidRPr="00335FD3">
                        <w:t>mieszkań oddanych do użytkowania (o </w:t>
                      </w:r>
                      <w:r w:rsidR="00942F87">
                        <w:t>4,8</w:t>
                      </w:r>
                      <w:r w:rsidRPr="00335FD3" w:rsidR="00664BCB">
                        <w:t>%)</w:t>
                      </w:r>
                      <w:r w:rsidRPr="00335FD3" w:rsidR="00F5533C">
                        <w:t>,</w:t>
                      </w:r>
                      <w:r w:rsidR="00942F87">
                        <w:t xml:space="preserve"> spadła natomiast</w:t>
                      </w:r>
                      <w:r w:rsidRPr="00335FD3" w:rsidR="00F5533C">
                        <w:t xml:space="preserve"> </w:t>
                      </w:r>
                      <w:r w:rsidRPr="00335FD3" w:rsidR="009B28D1">
                        <w:t>liczba</w:t>
                      </w:r>
                      <w:r w:rsidRPr="00335FD3" w:rsidR="00F94EDD">
                        <w:t xml:space="preserve"> </w:t>
                      </w:r>
                      <w:r w:rsidRPr="00335FD3" w:rsidR="005947D5">
                        <w:t>mieszkań</w:t>
                      </w:r>
                      <w:r w:rsidRPr="00335FD3" w:rsidR="00F94EDD">
                        <w:rPr>
                          <w:color w:val="auto"/>
                        </w:rPr>
                        <w:t>,</w:t>
                      </w:r>
                      <w:r w:rsidRPr="00335FD3" w:rsidR="0042599A">
                        <w:rPr>
                          <w:color w:val="auto"/>
                        </w:rPr>
                        <w:t xml:space="preserve"> </w:t>
                      </w:r>
                      <w:r w:rsidRPr="00335FD3">
                        <w:t>na który</w:t>
                      </w:r>
                      <w:r w:rsidRPr="00335FD3" w:rsidR="008A4CA5">
                        <w:t>ch</w:t>
                      </w:r>
                      <w:r w:rsidRPr="00165B21" w:rsidR="008A4CA5">
                        <w:t xml:space="preserve"> budowę wydano pozwolenia lub </w:t>
                      </w:r>
                      <w:r w:rsidRPr="00165B21">
                        <w:t xml:space="preserve">dokonano </w:t>
                      </w:r>
                      <w:r w:rsidRPr="00CB46F1">
                        <w:t>zgłoszenia z projektem budowlanym (o </w:t>
                      </w:r>
                      <w:r w:rsidR="00942F87">
                        <w:t>2,1</w:t>
                      </w:r>
                      <w:r w:rsidRPr="00CB46F1" w:rsidR="00992853">
                        <w:t xml:space="preserve"> </w:t>
                      </w:r>
                      <w:r w:rsidRPr="00CB46F1">
                        <w:t>%)</w:t>
                      </w:r>
                      <w:r w:rsidRPr="00CB46F1" w:rsidR="003F459C">
                        <w:t xml:space="preserve"> </w:t>
                      </w:r>
                      <w:r w:rsidRPr="00CB46F1" w:rsidR="00F5533C">
                        <w:t>oraz</w:t>
                      </w:r>
                      <w:r w:rsidR="00410FAD">
                        <w:t> </w:t>
                      </w:r>
                      <w:r w:rsidRPr="00CB46F1" w:rsidR="009C143C">
                        <w:t>liczba mieszkań, których budowę rozpoczęto (o </w:t>
                      </w:r>
                      <w:r w:rsidR="00942F87">
                        <w:t>20,7</w:t>
                      </w:r>
                      <w:r w:rsidRPr="00165B21" w:rsidR="009C143C">
                        <w:t>%)</w:t>
                      </w:r>
                    </w:p>
                    <w:p w:rsidRPr="00CB46F1" w:rsidR="00CD6D30" w:rsidP="00CD6D30" w:rsidRDefault="00CD6D30" w14:paraId="783038A3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03971">
        <w:drawing>
          <wp:anchor distT="0" distB="0" distL="114300" distR="114300" simplePos="0" relativeHeight="251771904" behindDoc="1" locked="0" layoutInCell="1" allowOverlap="1" wp14:editId="4472F07A" wp14:anchorId="1C4E116E">
            <wp:simplePos x="0" y="0"/>
            <wp:positionH relativeFrom="column">
              <wp:posOffset>-6350</wp:posOffset>
            </wp:positionH>
            <wp:positionV relativeFrom="paragraph">
              <wp:posOffset>466090</wp:posOffset>
            </wp:positionV>
            <wp:extent cx="5177155" cy="2393315"/>
            <wp:effectExtent l="0" t="0" r="4445" b="6985"/>
            <wp:wrapTight wrapText="bothSides">
              <wp:wrapPolygon edited="0">
                <wp:start x="0" y="0"/>
                <wp:lineTo x="0" y="21491"/>
                <wp:lineTo x="21539" y="21491"/>
                <wp:lineTo x="21539" y="0"/>
                <wp:lineTo x="0" y="0"/>
              </wp:wrapPolygon>
            </wp:wrapTight>
            <wp:docPr id="3" name="Obraz 3" descr="Liczba mieszkań oddanych do użytkowania, liczba mieszkań, na których budowę wydano pozwolenia lub dokonano zgłoszenia z projektem budowlanym oraz liczba mieszkań, których budowę rozpoczęto w poszczególnych miesiącach lat 2018, 2019, 2020, 2021 i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CD6D30">
        <w:rPr>
          <w:rFonts w:ascii="Fira Sans" w:hAnsi="Fira Sans"/>
          <w:sz w:val="18"/>
          <w:szCs w:val="18"/>
        </w:rPr>
        <w:t>Wykres 1.</w:t>
      </w:r>
      <w:r w:rsidRPr="00E06C71" w:rsidR="00CD6D30">
        <w:rPr>
          <w:rFonts w:ascii="Fira Sans" w:hAnsi="Fira Sans"/>
        </w:rPr>
        <w:t xml:space="preserve"> </w:t>
      </w:r>
      <w:r w:rsidRPr="00E06C71" w:rsidR="00CD6D30">
        <w:rPr>
          <w:rFonts w:ascii="Fira Sans" w:hAnsi="Fira Sans"/>
          <w:sz w:val="18"/>
          <w:szCs w:val="18"/>
        </w:rPr>
        <w:t>Ruch budowlany w obszarze budownictwa mieszkaniowego w Polsce</w:t>
      </w:r>
    </w:p>
    <w:p w:rsidR="00EE3D14" w:rsidP="00EE3D14" w:rsidRDefault="00E51A00" w14:paraId="5E55844A" w14:textId="6A1AAC39">
      <w:pPr>
        <w:spacing w:after="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okresie styczeń- </w:t>
      </w:r>
      <w:r w:rsidR="009476B3">
        <w:rPr>
          <w:spacing w:val="-2"/>
          <w:shd w:val="clear" w:color="auto" w:fill="FFFFFF"/>
        </w:rPr>
        <w:t>sierpień</w:t>
      </w:r>
      <w:r>
        <w:rPr>
          <w:spacing w:val="-2"/>
          <w:shd w:val="clear" w:color="auto" w:fill="FFFFFF"/>
        </w:rPr>
        <w:t xml:space="preserve"> </w:t>
      </w:r>
      <w:r w:rsidR="00912473">
        <w:rPr>
          <w:spacing w:val="-2"/>
          <w:shd w:val="clear" w:color="auto" w:fill="FFFFFF"/>
        </w:rPr>
        <w:t>2022</w:t>
      </w:r>
      <w:r w:rsidRPr="008575EA" w:rsidR="00CD6D30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Pr="008575EA" w:rsidR="00CD6D30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Pr="008575EA" w:rsidR="008575EA">
        <w:rPr>
          <w:spacing w:val="-2"/>
          <w:shd w:val="clear" w:color="auto" w:fill="FFFFFF"/>
        </w:rPr>
        <w:t> </w:t>
      </w:r>
      <w:r w:rsidRPr="008575EA" w:rsidR="00CD6D30">
        <w:rPr>
          <w:spacing w:val="-2"/>
          <w:shd w:val="clear" w:color="auto" w:fill="FFFFFF"/>
        </w:rPr>
        <w:t>projektem budowlanym, odnotowano w województwie mazowieckim (odpowiednio</w:t>
      </w:r>
      <w:r w:rsidR="00BF0B34">
        <w:rPr>
          <w:spacing w:val="-2"/>
          <w:shd w:val="clear" w:color="auto" w:fill="FFFFFF"/>
        </w:rPr>
        <w:t>:</w:t>
      </w:r>
      <w:r w:rsidRPr="008575EA" w:rsidR="00CD6D30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2</w:t>
      </w:r>
      <w:r w:rsidR="009476B3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>,</w:t>
      </w:r>
      <w:r w:rsidR="009476B3">
        <w:rPr>
          <w:spacing w:val="-2"/>
          <w:shd w:val="clear" w:color="auto" w:fill="FFFFFF"/>
        </w:rPr>
        <w:t>5</w:t>
      </w:r>
      <w:r w:rsidR="006E042F">
        <w:rPr>
          <w:spacing w:val="-2"/>
          <w:shd w:val="clear" w:color="auto" w:fill="FFFFFF"/>
        </w:rPr>
        <w:t xml:space="preserve"> </w:t>
      </w:r>
      <w:r w:rsidRPr="008575EA" w:rsidR="00CD6D30">
        <w:rPr>
          <w:spacing w:val="-2"/>
          <w:shd w:val="clear" w:color="auto" w:fill="FFFFFF"/>
        </w:rPr>
        <w:t>tys.</w:t>
      </w:r>
      <w:r w:rsidR="00DC40C7">
        <w:rPr>
          <w:spacing w:val="-2"/>
          <w:shd w:val="clear" w:color="auto" w:fill="FFFFFF"/>
        </w:rPr>
        <w:t xml:space="preserve">, </w:t>
      </w:r>
      <w:r>
        <w:rPr>
          <w:spacing w:val="-2"/>
          <w:shd w:val="clear" w:color="auto" w:fill="FFFFFF"/>
        </w:rPr>
        <w:t>2</w:t>
      </w:r>
      <w:r w:rsidR="009476B3">
        <w:rPr>
          <w:spacing w:val="-2"/>
          <w:shd w:val="clear" w:color="auto" w:fill="FFFFFF"/>
        </w:rPr>
        <w:t>6</w:t>
      </w:r>
      <w:r>
        <w:rPr>
          <w:spacing w:val="-2"/>
          <w:shd w:val="clear" w:color="auto" w:fill="FFFFFF"/>
        </w:rPr>
        <w:t>,</w:t>
      </w:r>
      <w:r w:rsidR="009476B3">
        <w:rPr>
          <w:spacing w:val="-2"/>
          <w:shd w:val="clear" w:color="auto" w:fill="FFFFFF"/>
        </w:rPr>
        <w:t>1</w:t>
      </w:r>
      <w:r w:rsidR="00DC40C7">
        <w:rPr>
          <w:spacing w:val="-2"/>
          <w:shd w:val="clear" w:color="auto" w:fill="FFFFFF"/>
        </w:rPr>
        <w:t xml:space="preserve"> tys., </w:t>
      </w:r>
      <w:r>
        <w:rPr>
          <w:spacing w:val="-2"/>
          <w:shd w:val="clear" w:color="auto" w:fill="FFFFFF"/>
        </w:rPr>
        <w:t>3</w:t>
      </w:r>
      <w:r w:rsidR="009476B3">
        <w:rPr>
          <w:spacing w:val="-2"/>
          <w:shd w:val="clear" w:color="auto" w:fill="FFFFFF"/>
        </w:rPr>
        <w:t>8,7</w:t>
      </w:r>
      <w:r w:rsidR="00DC40C7">
        <w:rPr>
          <w:spacing w:val="-2"/>
          <w:shd w:val="clear" w:color="auto" w:fill="FFFFFF"/>
        </w:rPr>
        <w:t xml:space="preserve"> tys.</w:t>
      </w:r>
      <w:r w:rsidRPr="008575EA" w:rsidR="00CD6D30">
        <w:rPr>
          <w:spacing w:val="-2"/>
          <w:shd w:val="clear" w:color="auto" w:fill="FFFFFF"/>
        </w:rPr>
        <w:t xml:space="preserve"> mieszkań). Wysokie wartości zanotowano również w</w:t>
      </w:r>
      <w:r w:rsidR="00801E8E">
        <w:rPr>
          <w:spacing w:val="-2"/>
          <w:shd w:val="clear" w:color="auto" w:fill="FFFFFF"/>
        </w:rPr>
        <w:t> </w:t>
      </w:r>
      <w:r w:rsidRPr="008575EA" w:rsidR="00CD6D30">
        <w:rPr>
          <w:spacing w:val="-2"/>
          <w:shd w:val="clear" w:color="auto" w:fill="FFFFFF"/>
        </w:rPr>
        <w:t>województwie wielkopolskim (</w:t>
      </w:r>
      <w:r w:rsidR="00801E8E">
        <w:rPr>
          <w:spacing w:val="-2"/>
          <w:shd w:val="clear" w:color="auto" w:fill="FFFFFF"/>
        </w:rPr>
        <w:t>1</w:t>
      </w:r>
      <w:r w:rsidR="009476B3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>,</w:t>
      </w:r>
      <w:r w:rsidR="009476B3">
        <w:rPr>
          <w:spacing w:val="-2"/>
          <w:shd w:val="clear" w:color="auto" w:fill="FFFFFF"/>
        </w:rPr>
        <w:t>8</w:t>
      </w:r>
      <w:r w:rsidRPr="008575EA" w:rsidR="00CD6D30">
        <w:rPr>
          <w:spacing w:val="-2"/>
          <w:shd w:val="clear" w:color="auto" w:fill="FFFFFF"/>
        </w:rPr>
        <w:t xml:space="preserve"> tys., </w:t>
      </w:r>
      <w:r w:rsidR="00DC40C7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3,</w:t>
      </w:r>
      <w:r w:rsidR="009476B3">
        <w:rPr>
          <w:spacing w:val="-2"/>
          <w:shd w:val="clear" w:color="auto" w:fill="FFFFFF"/>
        </w:rPr>
        <w:t>9</w:t>
      </w:r>
      <w:r w:rsidRPr="008575EA" w:rsidR="00CD6D30">
        <w:rPr>
          <w:spacing w:val="-2"/>
          <w:shd w:val="clear" w:color="auto" w:fill="FFFFFF"/>
        </w:rPr>
        <w:t xml:space="preserve"> tys. i </w:t>
      </w:r>
      <w:r w:rsidR="00801E8E">
        <w:rPr>
          <w:spacing w:val="-2"/>
          <w:shd w:val="clear" w:color="auto" w:fill="FFFFFF"/>
        </w:rPr>
        <w:t>1</w:t>
      </w:r>
      <w:r w:rsidR="009476B3">
        <w:rPr>
          <w:spacing w:val="-2"/>
          <w:shd w:val="clear" w:color="auto" w:fill="FFFFFF"/>
        </w:rPr>
        <w:t>9,6</w:t>
      </w:r>
      <w:r w:rsidRPr="008575EA" w:rsidR="00CD6D30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 w:rsidR="00CD6D30">
        <w:rPr>
          <w:spacing w:val="-2"/>
          <w:shd w:val="clear" w:color="auto" w:fill="FFFFFF"/>
        </w:rPr>
        <w:t xml:space="preserve"> (</w:t>
      </w:r>
      <w:r w:rsidR="00DC40C7">
        <w:rPr>
          <w:spacing w:val="-2"/>
          <w:shd w:val="clear" w:color="auto" w:fill="FFFFFF"/>
        </w:rPr>
        <w:t>1</w:t>
      </w:r>
      <w:r w:rsidR="009476B3">
        <w:rPr>
          <w:spacing w:val="-2"/>
          <w:shd w:val="clear" w:color="auto" w:fill="FFFFFF"/>
        </w:rPr>
        <w:t>4,7</w:t>
      </w:r>
      <w:r w:rsidRPr="00385844" w:rsidR="00CD6D30">
        <w:rPr>
          <w:spacing w:val="-2"/>
          <w:shd w:val="clear" w:color="auto" w:fill="FFFFFF"/>
        </w:rPr>
        <w:t xml:space="preserve"> tys</w:t>
      </w:r>
      <w:r w:rsidRPr="00165B21" w:rsidR="00CD6D30">
        <w:rPr>
          <w:spacing w:val="-2"/>
          <w:shd w:val="clear" w:color="auto" w:fill="FFFFFF"/>
        </w:rPr>
        <w:t xml:space="preserve">., </w:t>
      </w:r>
      <w:r w:rsidR="00DC40C7">
        <w:rPr>
          <w:spacing w:val="-2"/>
          <w:shd w:val="clear" w:color="auto" w:fill="FFFFFF"/>
        </w:rPr>
        <w:t>1</w:t>
      </w:r>
      <w:r w:rsidR="009476B3">
        <w:rPr>
          <w:spacing w:val="-2"/>
          <w:shd w:val="clear" w:color="auto" w:fill="FFFFFF"/>
        </w:rPr>
        <w:t>4,1</w:t>
      </w:r>
      <w:r w:rsidRPr="008575EA" w:rsidR="00CD6D30">
        <w:rPr>
          <w:spacing w:val="-2"/>
          <w:shd w:val="clear" w:color="auto" w:fill="FFFFFF"/>
        </w:rPr>
        <w:t xml:space="preserve"> tys. i</w:t>
      </w:r>
      <w:r w:rsidRPr="008575EA" w:rsidR="008575EA">
        <w:rPr>
          <w:spacing w:val="-2"/>
          <w:shd w:val="clear" w:color="auto" w:fill="FFFFFF"/>
        </w:rPr>
        <w:t> </w:t>
      </w:r>
      <w:r>
        <w:rPr>
          <w:spacing w:val="-2"/>
          <w:shd w:val="clear" w:color="auto" w:fill="FFFFFF"/>
        </w:rPr>
        <w:t>1</w:t>
      </w:r>
      <w:r w:rsidR="009476B3">
        <w:rPr>
          <w:spacing w:val="-2"/>
          <w:shd w:val="clear" w:color="auto" w:fill="FFFFFF"/>
        </w:rPr>
        <w:t>8,4</w:t>
      </w:r>
      <w:r w:rsidRPr="008575EA" w:rsid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Pr="00010204" w:rsidR="003A6083">
        <w:rPr>
          <w:spacing w:val="-2"/>
          <w:shd w:val="clear" w:color="auto" w:fill="FFFFFF"/>
        </w:rPr>
        <w:t>)</w:t>
      </w:r>
      <w:r w:rsidRPr="00010204" w:rsidR="00010204">
        <w:rPr>
          <w:spacing w:val="-2"/>
          <w:shd w:val="clear" w:color="auto" w:fill="FFFFFF"/>
        </w:rPr>
        <w:t>.</w:t>
      </w:r>
      <w:r w:rsidRPr="00135EE3" w:rsidR="00135EE3">
        <w:t xml:space="preserve"> </w:t>
      </w:r>
    </w:p>
    <w:p w:rsidR="00A617AC" w:rsidP="007B34E9" w:rsidRDefault="00E96416" w14:paraId="66C8E32D" w14:textId="33216ABE">
      <w:pPr>
        <w:pStyle w:val="Tytuwykresu0"/>
        <w:ind w:left="851" w:hanging="851"/>
      </w:pPr>
      <w:r w:rsidRPr="00F83525">
        <w:drawing>
          <wp:anchor distT="0" distB="0" distL="114300" distR="114300" simplePos="0" relativeHeight="251772928" behindDoc="1" locked="0" layoutInCell="1" allowOverlap="1" wp14:editId="0DB137DE" wp14:anchorId="42B45916">
            <wp:simplePos x="0" y="0"/>
            <wp:positionH relativeFrom="margin">
              <wp:align>right</wp:align>
            </wp:positionH>
            <wp:positionV relativeFrom="paragraph">
              <wp:posOffset>641985</wp:posOffset>
            </wp:positionV>
            <wp:extent cx="5122545" cy="2392045"/>
            <wp:effectExtent l="0" t="0" r="1905" b="8255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15" name="Obraz 15" descr="Liczba mieszkań oddanych do użytkowania, liczba mieszkań, na których budowę wydano pozwolenia lub dokonano zgłoszenia z projektem budowlanym oraz liczba mieszkań, których budowę rozpoczęto w okresie styczeń- sierpień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473" w:rsidR="00A617AC">
        <w:rPr>
          <w:rFonts w:ascii="Fira Sans" w:hAnsi="Fira Sans"/>
          <w:sz w:val="18"/>
          <w:szCs w:val="18"/>
        </w:rPr>
        <w:t>Wykres 2</w:t>
      </w:r>
      <w:r w:rsidRPr="00EE3D14" w:rsidR="00A617AC">
        <w:rPr>
          <w:rFonts w:ascii="Fira Sans" w:hAnsi="Fira Sans"/>
          <w:sz w:val="18"/>
          <w:szCs w:val="18"/>
        </w:rPr>
        <w:t xml:space="preserve">. </w:t>
      </w:r>
      <w:r w:rsidRPr="00A31734" w:rsidR="00A617AC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Pr="00A31734" w:rsidR="00E34D1F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650D46">
        <w:rPr>
          <w:rFonts w:ascii="Fira Sans" w:hAnsi="Fira Sans"/>
          <w:sz w:val="18"/>
          <w:szCs w:val="18"/>
        </w:rPr>
        <w:t>sierpień</w:t>
      </w:r>
      <w:r w:rsidRPr="00A31734" w:rsidR="004647E0">
        <w:rPr>
          <w:rFonts w:ascii="Fira Sans" w:hAnsi="Fira Sans"/>
          <w:sz w:val="18"/>
          <w:szCs w:val="18"/>
        </w:rPr>
        <w:t xml:space="preserve"> </w:t>
      </w:r>
      <w:r w:rsidRPr="00A31734" w:rsidR="00351173">
        <w:rPr>
          <w:rFonts w:ascii="Fira Sans" w:hAnsi="Fira Sans"/>
          <w:sz w:val="18"/>
          <w:szCs w:val="18"/>
        </w:rPr>
        <w:t>2022</w:t>
      </w:r>
      <w:r w:rsidRPr="00A31734" w:rsidR="00A617AC">
        <w:rPr>
          <w:rFonts w:ascii="Fira Sans" w:hAnsi="Fira Sans"/>
          <w:sz w:val="18"/>
          <w:szCs w:val="18"/>
        </w:rPr>
        <w:t xml:space="preserve"> r.</w:t>
      </w:r>
      <w:r w:rsidRPr="00A31734" w:rsidR="00E34D1F">
        <w:rPr>
          <w:rFonts w:ascii="Fira Sans" w:hAnsi="Fira Sans"/>
          <w:sz w:val="18"/>
          <w:szCs w:val="18"/>
        </w:rPr>
        <w:t>)</w:t>
      </w:r>
      <w:r w:rsidRPr="00BC25BA" w:rsidR="00BC25BA">
        <w:t xml:space="preserve"> </w:t>
      </w:r>
    </w:p>
    <w:p w:rsidR="00DD1CA7" w:rsidP="0078275D" w:rsidRDefault="00DD1CA7" w14:paraId="6DA7E840" w14:textId="6C9F3782">
      <w:pPr>
        <w:spacing w:after="0" w:line="288" w:lineRule="auto"/>
        <w:rPr>
          <w:shd w:val="clear" w:color="auto" w:fill="FFFFFF"/>
        </w:rPr>
      </w:pPr>
    </w:p>
    <w:p w:rsidR="00694AF0" w:rsidP="0078275D" w:rsidRDefault="0078275D" w14:paraId="4809D44B" w14:textId="700BA5E5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P="00DA331D" w:rsidRDefault="00DA331D" w14:paraId="3C222B0C" w14:textId="51B7FECC">
      <w:pPr>
        <w:spacing w:before="360"/>
        <w:rPr>
          <w:sz w:val="18"/>
        </w:rPr>
      </w:pPr>
    </w:p>
    <w:p w:rsidRPr="00001C5B" w:rsidR="00875CF3" w:rsidP="00DA331D" w:rsidRDefault="00875CF3" w14:paraId="4F3FDCB2" w14:textId="44DDC96C">
      <w:pPr>
        <w:spacing w:before="360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196D0BDA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05DA311F" w14:textId="5168B57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1E9B29DC" w14:textId="701CCEB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747B8C" w:rsidRDefault="00DE2400" w14:paraId="41A1AE38" w14:textId="17205DD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5425F0B4" w14:textId="57A63FB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:rsidRPr="004A1D19" w:rsidR="00DE2400" w:rsidP="00DE2400" w:rsidRDefault="00DE2400" w14:paraId="4E8FFA16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747B8C" w:rsidRDefault="00DE2400" w14:paraId="047A0FE3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747B8C" w:rsidRDefault="00DE2400" w14:paraId="59C02E8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747B8C" w:rsidRDefault="00DE2400" w14:paraId="3CC62B04" w14:textId="77777777">
            <w:pPr>
              <w:rPr>
                <w:sz w:val="18"/>
              </w:rPr>
            </w:pPr>
          </w:p>
        </w:tc>
      </w:tr>
      <w:tr w:rsidR="00141CC0" w:rsidTr="000C4C70" w14:paraId="28647E7C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076C640B" w14:textId="4EE8AFC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6446B629" w14:textId="08E16EA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07C73DA1" w14:textId="2690782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01941133" w14:textId="631B9C9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FFFB08C" wp14:anchorId="5AB4AA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36A99721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325534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141CC0" w14:paraId="09C3C6AD" w14:textId="7335BAB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editId="3C4859F4" wp14:anchorId="6F481B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549C3B1C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231798A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5B472D28" w14:textId="79120F2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7615F0B5" wp14:anchorId="44DD3A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17D34B41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3C0BDFC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2E94A6E4" w14:textId="63DFBD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6F200EDE" wp14:anchorId="196913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:rsidTr="000C4C70" w14:paraId="7CA30F25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71FAF20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4324FA4C" w14:textId="322E360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7307646B" wp14:anchorId="31DC7F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:rsidTr="000C4C70" w14:paraId="1AA0FF0B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5CEAEDCA" w14:textId="6CD41E1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3BB14496" w14:textId="2265F82D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28691B76" wp14:anchorId="3CEE98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385E56C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747B8C" w:rsidRDefault="00DE2400" w14:paraId="08948A60" w14:textId="430A3AF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615E8D9B" w14:textId="320F9DA9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036B5146" w14:textId="289D400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4719955D" w14:textId="384109B9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CA6321" w14:paraId="3B83EDB2" w14:textId="22A1588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747B8C" w:rsidRDefault="00B16871" w14:paraId="55DA24D0" w14:textId="02FEE22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CA6321" w14:paraId="07EA624C" w14:textId="7B71D3CA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Pr="00946F6D" w:rsidR="008575EA" w:rsidP="008575EA" w:rsidRDefault="00CA6321" w14:paraId="45C9B847" w14:textId="60EF4414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946F6D" w:rsidR="008575EA" w:rsidP="008575EA" w:rsidRDefault="00CA6321" w14:paraId="66AF5E3F" w14:textId="225AA2B5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6EC7A51E" w14:textId="5F37315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0CA0222C" w14:textId="231935DF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764BA096" w14:textId="2F956B5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CA6321" w14:paraId="4E5C99F2" w14:textId="62B109CF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747B8C" w:rsidRDefault="00DE2400" w14:paraId="32159E9A" w14:textId="09425F30">
            <w:pPr>
              <w:rPr>
                <w:rStyle w:val="Hipercze"/>
              </w:rPr>
            </w:pPr>
          </w:p>
          <w:p w:rsidRPr="00224210" w:rsidR="00DE2400" w:rsidP="00747B8C" w:rsidRDefault="00DE2400" w14:paraId="74120B68" w14:textId="0C052DCA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 w14:paraId="734C8732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 w14:paraId="59EB711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1634A8FA" w14:textId="3014159B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352B6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7D4342A1" w14:textId="1F3E22AC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18600317" w14:textId="44AC38B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1B68E34A" w14:textId="791CDDA7">
      <w:pPr>
        <w:rPr>
          <w:sz w:val="20"/>
        </w:rPr>
      </w:pPr>
    </w:p>
    <w:p w:rsidR="000470AA" w:rsidP="000470AA" w:rsidRDefault="000470AA" w14:paraId="21E45930" w14:textId="7976BFE4">
      <w:pPr>
        <w:rPr>
          <w:sz w:val="18"/>
        </w:rPr>
      </w:pPr>
    </w:p>
    <w:p w:rsidRPr="00001C5B" w:rsidR="00D261A2" w:rsidP="00AD0E56" w:rsidRDefault="00D261A2" w14:paraId="7C19EFAE" w14:textId="5C8691BC">
      <w:pPr>
        <w:rPr>
          <w:sz w:val="18"/>
        </w:rPr>
      </w:pPr>
    </w:p>
    <w:sectPr w:rsidRPr="00001C5B" w:rsidR="00D261A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2395" w14:textId="77777777" w:rsidR="00CA6321" w:rsidRDefault="00CA6321" w:rsidP="000662E2">
      <w:pPr>
        <w:spacing w:after="0" w:line="240" w:lineRule="auto"/>
      </w:pPr>
      <w:r>
        <w:separator/>
      </w:r>
    </w:p>
  </w:endnote>
  <w:endnote w:type="continuationSeparator" w:id="0">
    <w:p w14:paraId="51A5CFC4" w14:textId="77777777" w:rsidR="00CA6321" w:rsidRDefault="00CA63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4E03006-3D40-484A-94A3-674B2CCB837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DE40E757-E048-4D0A-BF7C-3F91DD97E427}"/>
    <w:embedBold r:id="rId3" w:fontKey="{4AEA9C04-997E-4BC0-8FBD-204DECFF178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28DE951C-416B-4FCE-9D21-BA78C255FA02}"/>
    <w:embedBold r:id="rId5" w:subsetted="1" w:fontKey="{6B570DA0-1DA3-48B1-AB50-002A1D4BAF1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4D2EBE6E-2020-4058-BB61-370D38A7FF2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8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8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F418" w14:textId="77777777" w:rsidR="00CA6321" w:rsidRDefault="00CA6321" w:rsidP="000662E2">
      <w:pPr>
        <w:spacing w:after="0" w:line="240" w:lineRule="auto"/>
      </w:pPr>
      <w:r>
        <w:separator/>
      </w:r>
    </w:p>
  </w:footnote>
  <w:footnote w:type="continuationSeparator" w:id="0">
    <w:p w14:paraId="2C7DBE24" w14:textId="77777777" w:rsidR="00CA6321" w:rsidRDefault="00CA6321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1AB94DCD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93EC2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224071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EE51D7B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8237D">
                            <w:t>1</w:t>
                          </w:r>
                          <w:r w:rsidR="00DD5C23">
                            <w:t>.0</w:t>
                          </w:r>
                          <w:r w:rsidR="00F8237D">
                            <w:t>9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9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ySHwIAABQ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C6snyS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14:paraId="71967FEA" w14:textId="6EE51D7B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F8237D">
                      <w:t>1</w:t>
                    </w:r>
                    <w:r w:rsidR="00DD5C23">
                      <w:t>.0</w:t>
                    </w:r>
                    <w:r w:rsidR="00F8237D">
                      <w:t>9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37" type="#_x0000_t75" style="width:122.5pt;height:122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7A45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78F"/>
    <w:rsid w:val="00092305"/>
    <w:rsid w:val="00097840"/>
    <w:rsid w:val="000A15C4"/>
    <w:rsid w:val="000B0727"/>
    <w:rsid w:val="000B0BE0"/>
    <w:rsid w:val="000C135D"/>
    <w:rsid w:val="000C274F"/>
    <w:rsid w:val="000C3D68"/>
    <w:rsid w:val="000C4C70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79A9"/>
    <w:rsid w:val="000F39BF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48A7"/>
    <w:rsid w:val="00146621"/>
    <w:rsid w:val="00146ED3"/>
    <w:rsid w:val="00150DF6"/>
    <w:rsid w:val="001614F4"/>
    <w:rsid w:val="001617E3"/>
    <w:rsid w:val="00162325"/>
    <w:rsid w:val="00163F04"/>
    <w:rsid w:val="00164131"/>
    <w:rsid w:val="0016589A"/>
    <w:rsid w:val="00165B21"/>
    <w:rsid w:val="001669EA"/>
    <w:rsid w:val="00180D78"/>
    <w:rsid w:val="001853FF"/>
    <w:rsid w:val="001861D5"/>
    <w:rsid w:val="001951DA"/>
    <w:rsid w:val="00196A73"/>
    <w:rsid w:val="001A56B2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61ED"/>
    <w:rsid w:val="001E41E0"/>
    <w:rsid w:val="001E5B2D"/>
    <w:rsid w:val="001F1855"/>
    <w:rsid w:val="001F4F07"/>
    <w:rsid w:val="0020156C"/>
    <w:rsid w:val="002103D4"/>
    <w:rsid w:val="00211832"/>
    <w:rsid w:val="00213A1A"/>
    <w:rsid w:val="00216634"/>
    <w:rsid w:val="0022267D"/>
    <w:rsid w:val="00224210"/>
    <w:rsid w:val="002244A8"/>
    <w:rsid w:val="00232CCF"/>
    <w:rsid w:val="00242D31"/>
    <w:rsid w:val="0025481E"/>
    <w:rsid w:val="002574F9"/>
    <w:rsid w:val="00262B61"/>
    <w:rsid w:val="00262CC6"/>
    <w:rsid w:val="00263E08"/>
    <w:rsid w:val="00267F90"/>
    <w:rsid w:val="002707DF"/>
    <w:rsid w:val="00275CB3"/>
    <w:rsid w:val="00276811"/>
    <w:rsid w:val="002809D2"/>
    <w:rsid w:val="00282699"/>
    <w:rsid w:val="002926DF"/>
    <w:rsid w:val="0029373C"/>
    <w:rsid w:val="00294283"/>
    <w:rsid w:val="00296697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6C7C"/>
    <w:rsid w:val="00313F84"/>
    <w:rsid w:val="00314F86"/>
    <w:rsid w:val="00317F4D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7D18"/>
    <w:rsid w:val="003A1B36"/>
    <w:rsid w:val="003A6083"/>
    <w:rsid w:val="003B1454"/>
    <w:rsid w:val="003B18B6"/>
    <w:rsid w:val="003C161B"/>
    <w:rsid w:val="003C36D1"/>
    <w:rsid w:val="003C3A7B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33F6"/>
    <w:rsid w:val="00474E69"/>
    <w:rsid w:val="00476545"/>
    <w:rsid w:val="00477729"/>
    <w:rsid w:val="00483E9F"/>
    <w:rsid w:val="00485A2C"/>
    <w:rsid w:val="00487D98"/>
    <w:rsid w:val="0049621B"/>
    <w:rsid w:val="004A16D2"/>
    <w:rsid w:val="004A1D19"/>
    <w:rsid w:val="004A516E"/>
    <w:rsid w:val="004B3F4B"/>
    <w:rsid w:val="004C1895"/>
    <w:rsid w:val="004C6D40"/>
    <w:rsid w:val="004E55D3"/>
    <w:rsid w:val="004E6AA8"/>
    <w:rsid w:val="004F0C3C"/>
    <w:rsid w:val="004F2280"/>
    <w:rsid w:val="004F23BB"/>
    <w:rsid w:val="004F4735"/>
    <w:rsid w:val="004F63FC"/>
    <w:rsid w:val="00504A57"/>
    <w:rsid w:val="00505A92"/>
    <w:rsid w:val="005203F1"/>
    <w:rsid w:val="00521BC3"/>
    <w:rsid w:val="00522DF4"/>
    <w:rsid w:val="005232AF"/>
    <w:rsid w:val="005306D5"/>
    <w:rsid w:val="00532B63"/>
    <w:rsid w:val="00533632"/>
    <w:rsid w:val="00534013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762A7"/>
    <w:rsid w:val="005770BF"/>
    <w:rsid w:val="00580BA9"/>
    <w:rsid w:val="00587CEE"/>
    <w:rsid w:val="00590864"/>
    <w:rsid w:val="005916D7"/>
    <w:rsid w:val="0059427F"/>
    <w:rsid w:val="005947D5"/>
    <w:rsid w:val="0059798F"/>
    <w:rsid w:val="005A4A15"/>
    <w:rsid w:val="005A698C"/>
    <w:rsid w:val="005A7A95"/>
    <w:rsid w:val="005B4329"/>
    <w:rsid w:val="005B4EF8"/>
    <w:rsid w:val="005C0CAC"/>
    <w:rsid w:val="005C2A45"/>
    <w:rsid w:val="005D05EC"/>
    <w:rsid w:val="005D062E"/>
    <w:rsid w:val="005D4B42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5D2"/>
    <w:rsid w:val="005E6BD1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5B02"/>
    <w:rsid w:val="00650D46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842C6"/>
    <w:rsid w:val="0069103A"/>
    <w:rsid w:val="00691534"/>
    <w:rsid w:val="00693880"/>
    <w:rsid w:val="00694AF0"/>
    <w:rsid w:val="0069635C"/>
    <w:rsid w:val="00696FC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6C7"/>
    <w:rsid w:val="006C4386"/>
    <w:rsid w:val="006C57B5"/>
    <w:rsid w:val="006D1507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03971"/>
    <w:rsid w:val="00710314"/>
    <w:rsid w:val="007110ED"/>
    <w:rsid w:val="00714114"/>
    <w:rsid w:val="0071578A"/>
    <w:rsid w:val="007211B1"/>
    <w:rsid w:val="00726ED0"/>
    <w:rsid w:val="007277DA"/>
    <w:rsid w:val="00731143"/>
    <w:rsid w:val="0073114E"/>
    <w:rsid w:val="00731D27"/>
    <w:rsid w:val="00732A44"/>
    <w:rsid w:val="00733546"/>
    <w:rsid w:val="007426A4"/>
    <w:rsid w:val="00742D5B"/>
    <w:rsid w:val="00746187"/>
    <w:rsid w:val="00746E92"/>
    <w:rsid w:val="007476BC"/>
    <w:rsid w:val="007527FB"/>
    <w:rsid w:val="00754744"/>
    <w:rsid w:val="0076254F"/>
    <w:rsid w:val="00770C54"/>
    <w:rsid w:val="00773345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2DC1"/>
    <w:rsid w:val="007B34E9"/>
    <w:rsid w:val="007B4D3D"/>
    <w:rsid w:val="007C41ED"/>
    <w:rsid w:val="007C53F7"/>
    <w:rsid w:val="007D02DB"/>
    <w:rsid w:val="007D07C7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2000A"/>
    <w:rsid w:val="0082150C"/>
    <w:rsid w:val="00823593"/>
    <w:rsid w:val="008257BA"/>
    <w:rsid w:val="00825DC2"/>
    <w:rsid w:val="00831818"/>
    <w:rsid w:val="00833CD6"/>
    <w:rsid w:val="00834AD3"/>
    <w:rsid w:val="00834C74"/>
    <w:rsid w:val="00843795"/>
    <w:rsid w:val="00847F0F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581D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5279"/>
    <w:rsid w:val="009465D9"/>
    <w:rsid w:val="00946F6D"/>
    <w:rsid w:val="009476B3"/>
    <w:rsid w:val="009530DB"/>
    <w:rsid w:val="00953676"/>
    <w:rsid w:val="00955FD3"/>
    <w:rsid w:val="00956F30"/>
    <w:rsid w:val="009579D4"/>
    <w:rsid w:val="00963D80"/>
    <w:rsid w:val="009669AF"/>
    <w:rsid w:val="00966C9A"/>
    <w:rsid w:val="009705EE"/>
    <w:rsid w:val="00973027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12CC"/>
    <w:rsid w:val="009B28D1"/>
    <w:rsid w:val="009C1335"/>
    <w:rsid w:val="009C143C"/>
    <w:rsid w:val="009C1AB2"/>
    <w:rsid w:val="009C3EB8"/>
    <w:rsid w:val="009C665C"/>
    <w:rsid w:val="009C7251"/>
    <w:rsid w:val="009D1F9F"/>
    <w:rsid w:val="009D500E"/>
    <w:rsid w:val="009D6446"/>
    <w:rsid w:val="009D74A4"/>
    <w:rsid w:val="009E229C"/>
    <w:rsid w:val="009E2769"/>
    <w:rsid w:val="009E2E91"/>
    <w:rsid w:val="009E670D"/>
    <w:rsid w:val="009F37F2"/>
    <w:rsid w:val="009F4837"/>
    <w:rsid w:val="00A01B40"/>
    <w:rsid w:val="00A139F5"/>
    <w:rsid w:val="00A156FF"/>
    <w:rsid w:val="00A17742"/>
    <w:rsid w:val="00A227C0"/>
    <w:rsid w:val="00A26854"/>
    <w:rsid w:val="00A26FF6"/>
    <w:rsid w:val="00A27EDD"/>
    <w:rsid w:val="00A31734"/>
    <w:rsid w:val="00A32E16"/>
    <w:rsid w:val="00A365F4"/>
    <w:rsid w:val="00A42AE6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DDF"/>
    <w:rsid w:val="00A971E5"/>
    <w:rsid w:val="00AA2F0E"/>
    <w:rsid w:val="00AA2F63"/>
    <w:rsid w:val="00AA62DB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B0047E"/>
    <w:rsid w:val="00B11B69"/>
    <w:rsid w:val="00B11F78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052"/>
    <w:rsid w:val="00B45E3F"/>
    <w:rsid w:val="00B47359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2F14"/>
    <w:rsid w:val="00BC646E"/>
    <w:rsid w:val="00BD047C"/>
    <w:rsid w:val="00BD4E33"/>
    <w:rsid w:val="00BF0B34"/>
    <w:rsid w:val="00BF0F9E"/>
    <w:rsid w:val="00BF246A"/>
    <w:rsid w:val="00C030DE"/>
    <w:rsid w:val="00C051A8"/>
    <w:rsid w:val="00C162C4"/>
    <w:rsid w:val="00C22105"/>
    <w:rsid w:val="00C240FE"/>
    <w:rsid w:val="00C244B6"/>
    <w:rsid w:val="00C2512A"/>
    <w:rsid w:val="00C27BF1"/>
    <w:rsid w:val="00C30F26"/>
    <w:rsid w:val="00C35967"/>
    <w:rsid w:val="00C3702F"/>
    <w:rsid w:val="00C423B3"/>
    <w:rsid w:val="00C4363C"/>
    <w:rsid w:val="00C4500A"/>
    <w:rsid w:val="00C456AD"/>
    <w:rsid w:val="00C51A44"/>
    <w:rsid w:val="00C566A2"/>
    <w:rsid w:val="00C57A7E"/>
    <w:rsid w:val="00C62238"/>
    <w:rsid w:val="00C63D50"/>
    <w:rsid w:val="00C63DBB"/>
    <w:rsid w:val="00C64A37"/>
    <w:rsid w:val="00C7158E"/>
    <w:rsid w:val="00C7250B"/>
    <w:rsid w:val="00C7346B"/>
    <w:rsid w:val="00C7435B"/>
    <w:rsid w:val="00C74EE7"/>
    <w:rsid w:val="00C74FD4"/>
    <w:rsid w:val="00C77C0E"/>
    <w:rsid w:val="00C813CE"/>
    <w:rsid w:val="00C85C67"/>
    <w:rsid w:val="00C91687"/>
    <w:rsid w:val="00C924A8"/>
    <w:rsid w:val="00C945FE"/>
    <w:rsid w:val="00C96FAA"/>
    <w:rsid w:val="00C97A04"/>
    <w:rsid w:val="00CA107B"/>
    <w:rsid w:val="00CA484D"/>
    <w:rsid w:val="00CA4FB6"/>
    <w:rsid w:val="00CA6321"/>
    <w:rsid w:val="00CA7BFA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5826"/>
    <w:rsid w:val="00D378BA"/>
    <w:rsid w:val="00D47214"/>
    <w:rsid w:val="00D47601"/>
    <w:rsid w:val="00D51630"/>
    <w:rsid w:val="00D52949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397C"/>
    <w:rsid w:val="00D85BA8"/>
    <w:rsid w:val="00D86407"/>
    <w:rsid w:val="00D87838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2C6A"/>
    <w:rsid w:val="00DD5C23"/>
    <w:rsid w:val="00DE2400"/>
    <w:rsid w:val="00DE58F1"/>
    <w:rsid w:val="00DE6B58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77195"/>
    <w:rsid w:val="00E95B8E"/>
    <w:rsid w:val="00E96416"/>
    <w:rsid w:val="00E96D55"/>
    <w:rsid w:val="00EB04C3"/>
    <w:rsid w:val="00EB06BF"/>
    <w:rsid w:val="00EB1390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55C0"/>
    <w:rsid w:val="00ED61F4"/>
    <w:rsid w:val="00ED682B"/>
    <w:rsid w:val="00EE3D14"/>
    <w:rsid w:val="00EE41D5"/>
    <w:rsid w:val="00EF0C25"/>
    <w:rsid w:val="00EF449D"/>
    <w:rsid w:val="00F0166F"/>
    <w:rsid w:val="00F017A4"/>
    <w:rsid w:val="00F01EBC"/>
    <w:rsid w:val="00F037A4"/>
    <w:rsid w:val="00F049AB"/>
    <w:rsid w:val="00F07252"/>
    <w:rsid w:val="00F142D2"/>
    <w:rsid w:val="00F142DB"/>
    <w:rsid w:val="00F14C5C"/>
    <w:rsid w:val="00F254D3"/>
    <w:rsid w:val="00F265BC"/>
    <w:rsid w:val="00F27C8F"/>
    <w:rsid w:val="00F32749"/>
    <w:rsid w:val="00F37172"/>
    <w:rsid w:val="00F41A54"/>
    <w:rsid w:val="00F4477E"/>
    <w:rsid w:val="00F46269"/>
    <w:rsid w:val="00F51B42"/>
    <w:rsid w:val="00F52F81"/>
    <w:rsid w:val="00F5533C"/>
    <w:rsid w:val="00F60BA8"/>
    <w:rsid w:val="00F65B5B"/>
    <w:rsid w:val="00F65EC5"/>
    <w:rsid w:val="00F67D8F"/>
    <w:rsid w:val="00F72307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911FA"/>
    <w:rsid w:val="00F94394"/>
    <w:rsid w:val="00F94EDD"/>
    <w:rsid w:val="00F962FB"/>
    <w:rsid w:val="00FA3173"/>
    <w:rsid w:val="00FA5128"/>
    <w:rsid w:val="00FA554F"/>
    <w:rsid w:val="00FA5B7A"/>
    <w:rsid w:val="00FB42D4"/>
    <w:rsid w:val="00FB5906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36CF"/>
    <w:rsid w:val="00FE576B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sierpien_2022_r.docx.docx</NazwaPliku>
    <Odbiorcy2 xmlns="AD3641B4-23D9-4536-AF9E-7D0EADDEB824" xsi:nil="true"/>
    <Osoba xmlns="AD3641B4-23D9-4536-AF9E-7D0EADDEB824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920648F-0545-40D5-A395-2E3089B88C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lipiec 2022 r</vt:lpstr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lipiec 2022 r</dc:title>
  <dc:description/>
  <cp:lastPrinted>2019-02-21T09:45:00Z</cp:lastPrinted>
  <dcterms:created xsi:type="dcterms:W3CDTF">2022-09-16T07:21:00Z</dcterms:created>
  <dcterms:modified xsi:type="dcterms:W3CDTF">2022-09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